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A65735" w:rsidRDefault="00763F05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A6573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證道</w:t>
      </w:r>
      <w:r w:rsidR="00CE01BB" w:rsidRPr="00A6573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：</w:t>
      </w:r>
      <w:proofErr w:type="gramStart"/>
      <w:r w:rsidR="00564920" w:rsidRPr="0056492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迎難而</w:t>
      </w:r>
      <w:proofErr w:type="gramEnd"/>
      <w:r w:rsidR="00564920" w:rsidRPr="0056492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信</w:t>
      </w:r>
      <w:r w:rsidRPr="00A6573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  <w:t>講員：</w:t>
      </w:r>
      <w:r w:rsidR="00564920" w:rsidRPr="0056492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林天行牧師</w:t>
      </w:r>
    </w:p>
    <w:p w:rsidR="005707CF" w:rsidRPr="00A65735" w:rsidRDefault="00CE01BB" w:rsidP="00632C69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A6573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564920" w:rsidRPr="0056492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希伯來書11:1-12:3</w:t>
      </w:r>
    </w:p>
    <w:p w:rsidR="001D232C" w:rsidRPr="00A65735" w:rsidRDefault="001D232C" w:rsidP="00DD40CB">
      <w:pPr>
        <w:tabs>
          <w:tab w:val="left" w:pos="851"/>
          <w:tab w:val="right" w:pos="7230"/>
        </w:tabs>
        <w:snapToGrid w:val="0"/>
        <w:spacing w:beforeLines="50" w:before="180" w:line="320" w:lineRule="exact"/>
        <w:ind w:left="887" w:hangingChars="340" w:hanging="887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A65735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</w:rPr>
        <w:t>讀經</w:t>
      </w:r>
      <w:r w:rsidRPr="00A65735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lang w:eastAsia="zh-HK"/>
        </w:rPr>
        <w:t>：</w:t>
      </w:r>
      <w:r w:rsidR="005110EC" w:rsidRPr="0056492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希伯來書</w:t>
      </w:r>
      <w:r w:rsidR="005110E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1:1-4</w:t>
      </w:r>
      <w:proofErr w:type="gramStart"/>
      <w:r w:rsidR="005110E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;  23</w:t>
      </w:r>
      <w:proofErr w:type="gramEnd"/>
      <w:r w:rsidR="005110EC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-31;  31-40;</w:t>
      </w:r>
    </w:p>
    <w:p w:rsidR="00867A36" w:rsidRPr="008E72E2" w:rsidRDefault="00867A36" w:rsidP="005110EC">
      <w:pPr>
        <w:adjustRightInd w:val="0"/>
        <w:spacing w:line="240" w:lineRule="exact"/>
        <w:jc w:val="both"/>
        <w:textAlignment w:val="baseline"/>
        <w:rPr>
          <w:rFonts w:ascii="微軟正黑體" w:eastAsia="微軟正黑體" w:hAnsi="微軟正黑體" w:cstheme="minorHAnsi"/>
          <w:spacing w:val="6"/>
          <w:sz w:val="20"/>
          <w:szCs w:val="18"/>
        </w:rPr>
      </w:pPr>
      <w:r w:rsidRPr="005110EC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1</w:t>
      </w:r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信就是所望之事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的實底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，是未見之事的確據。</w:t>
      </w:r>
      <w:r w:rsidRPr="005110EC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2</w:t>
      </w:r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古人在這信上得了美好的證據。</w:t>
      </w:r>
      <w:r w:rsidRPr="005110EC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3</w:t>
      </w:r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我們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因著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信，就知道諸世界是藉神話造成的；這樣，所看見的，並不是從顯然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之物造出來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的。</w:t>
      </w:r>
      <w:r w:rsidR="008E72E2" w:rsidRPr="005110EC">
        <w:rPr>
          <w:rFonts w:ascii="微軟正黑體" w:eastAsia="微軟正黑體" w:hAnsi="微軟正黑體" w:cstheme="minorHAnsi" w:hint="eastAsia"/>
          <w:spacing w:val="6"/>
          <w:sz w:val="20"/>
          <w:szCs w:val="18"/>
          <w:vertAlign w:val="superscript"/>
        </w:rPr>
        <w:t>4</w:t>
      </w:r>
      <w:r w:rsidR="008E72E2"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亞伯</w:t>
      </w:r>
      <w:proofErr w:type="gramStart"/>
      <w:r w:rsidR="008E72E2"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因著</w:t>
      </w:r>
      <w:proofErr w:type="gramEnd"/>
      <w:r w:rsidR="008E72E2"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信，獻祭與神，比</w:t>
      </w:r>
      <w:proofErr w:type="gramStart"/>
      <w:r w:rsidR="008E72E2"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該隱所</w:t>
      </w:r>
      <w:proofErr w:type="gramEnd"/>
      <w:r w:rsidR="008E72E2"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獻的更美，因此便得了稱義的見證，</w:t>
      </w:r>
      <w:proofErr w:type="gramStart"/>
      <w:r w:rsidR="008E72E2"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就是神指他</w:t>
      </w:r>
      <w:proofErr w:type="gramEnd"/>
      <w:r w:rsidR="008E72E2"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禮物作的見證。他雖然死了，卻因這信，仍舊說話。</w:t>
      </w:r>
    </w:p>
    <w:p w:rsidR="008E72E2" w:rsidRPr="008E72E2" w:rsidRDefault="008E72E2" w:rsidP="005110EC">
      <w:pPr>
        <w:adjustRightInd w:val="0"/>
        <w:spacing w:beforeLines="30" w:before="108" w:line="240" w:lineRule="exact"/>
        <w:jc w:val="both"/>
        <w:textAlignment w:val="baseline"/>
        <w:rPr>
          <w:rFonts w:ascii="微軟正黑體" w:eastAsia="微軟正黑體" w:hAnsi="微軟正黑體" w:cstheme="minorHAnsi"/>
          <w:spacing w:val="6"/>
          <w:sz w:val="20"/>
          <w:szCs w:val="18"/>
        </w:rPr>
      </w:pPr>
      <w:r w:rsidRPr="005110EC">
        <w:rPr>
          <w:rFonts w:ascii="微軟正黑體" w:eastAsia="微軟正黑體" w:hAnsi="微軟正黑體" w:cstheme="minorHAnsi" w:hint="eastAsia"/>
          <w:spacing w:val="6"/>
          <w:sz w:val="20"/>
          <w:szCs w:val="18"/>
          <w:vertAlign w:val="superscript"/>
        </w:rPr>
        <w:t>23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摩西生下來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，他的父母見他是個俊美的孩子，就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因著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信，把他藏了三個月，並不怕王命。</w:t>
      </w:r>
      <w:r w:rsidRPr="005110EC">
        <w:rPr>
          <w:rFonts w:ascii="微軟正黑體" w:eastAsia="微軟正黑體" w:hAnsi="微軟正黑體" w:cstheme="minorHAnsi" w:hint="eastAsia"/>
          <w:spacing w:val="6"/>
          <w:sz w:val="20"/>
          <w:szCs w:val="18"/>
          <w:vertAlign w:val="superscript"/>
        </w:rPr>
        <w:t>24</w:t>
      </w:r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摩西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因著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信，長大了就不肯稱為法老女兒之子。</w:t>
      </w:r>
      <w:r w:rsidRPr="005110EC">
        <w:rPr>
          <w:rFonts w:ascii="微軟正黑體" w:eastAsia="微軟正黑體" w:hAnsi="微軟正黑體" w:cstheme="minorHAnsi" w:hint="eastAsia"/>
          <w:spacing w:val="6"/>
          <w:sz w:val="20"/>
          <w:szCs w:val="18"/>
          <w:vertAlign w:val="superscript"/>
        </w:rPr>
        <w:t>25</w:t>
      </w:r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他寧可和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神的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百姓同受苦害，也不願暫時享受罪中之樂。</w:t>
      </w:r>
      <w:r w:rsidRPr="005110EC">
        <w:rPr>
          <w:rFonts w:ascii="微軟正黑體" w:eastAsia="微軟正黑體" w:hAnsi="微軟正黑體" w:cstheme="minorHAnsi" w:hint="eastAsia"/>
          <w:spacing w:val="6"/>
          <w:sz w:val="20"/>
          <w:szCs w:val="18"/>
          <w:vertAlign w:val="superscript"/>
        </w:rPr>
        <w:t>26</w:t>
      </w:r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他看為基督受的凌辱比埃及的財物更寶貴，因他想望所要得的賞賜。</w:t>
      </w:r>
      <w:r w:rsidRPr="005110EC">
        <w:rPr>
          <w:rFonts w:ascii="微軟正黑體" w:eastAsia="微軟正黑體" w:hAnsi="微軟正黑體" w:cstheme="minorHAnsi" w:hint="eastAsia"/>
          <w:spacing w:val="6"/>
          <w:sz w:val="20"/>
          <w:szCs w:val="18"/>
          <w:vertAlign w:val="superscript"/>
        </w:rPr>
        <w:t>27</w:t>
      </w:r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他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因著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信，就離開埃及，不怕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王怒；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因為他恆心忍耐，如同看見那不能看見的主。</w:t>
      </w:r>
      <w:r w:rsidRPr="005110EC">
        <w:rPr>
          <w:rFonts w:ascii="微軟正黑體" w:eastAsia="微軟正黑體" w:hAnsi="微軟正黑體" w:cstheme="minorHAnsi" w:hint="eastAsia"/>
          <w:spacing w:val="6"/>
          <w:sz w:val="20"/>
          <w:szCs w:val="18"/>
          <w:vertAlign w:val="superscript"/>
        </w:rPr>
        <w:t>28</w:t>
      </w:r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他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因著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信，就守逾越節，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行灑血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的禮，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免得那滅長子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的臨近以色列人。</w:t>
      </w:r>
      <w:r w:rsidRPr="005110EC">
        <w:rPr>
          <w:rFonts w:ascii="微軟正黑體" w:eastAsia="微軟正黑體" w:hAnsi="微軟正黑體" w:cstheme="minorHAnsi" w:hint="eastAsia"/>
          <w:spacing w:val="6"/>
          <w:sz w:val="20"/>
          <w:szCs w:val="18"/>
          <w:vertAlign w:val="superscript"/>
        </w:rPr>
        <w:t>29</w:t>
      </w:r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他們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因著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信，過紅海如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行乾地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；埃及人試著要過去，就被吞滅了。</w:t>
      </w:r>
      <w:r w:rsidRPr="005110EC">
        <w:rPr>
          <w:rFonts w:ascii="微軟正黑體" w:eastAsia="微軟正黑體" w:hAnsi="微軟正黑體" w:cstheme="minorHAnsi" w:hint="eastAsia"/>
          <w:spacing w:val="6"/>
          <w:sz w:val="20"/>
          <w:szCs w:val="18"/>
          <w:vertAlign w:val="superscript"/>
        </w:rPr>
        <w:t>30</w:t>
      </w:r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以色列人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因著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信，圍繞耶利哥城七日，城牆就倒塌了。</w:t>
      </w:r>
      <w:r w:rsidRPr="005110EC">
        <w:rPr>
          <w:rFonts w:ascii="微軟正黑體" w:eastAsia="微軟正黑體" w:hAnsi="微軟正黑體" w:cstheme="minorHAnsi" w:hint="eastAsia"/>
          <w:spacing w:val="6"/>
          <w:sz w:val="20"/>
          <w:szCs w:val="18"/>
          <w:vertAlign w:val="superscript"/>
        </w:rPr>
        <w:t>31</w:t>
      </w:r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妓女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喇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合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因著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信，曾和和平平地接待探子，就不與那些不順從的人一同滅亡。</w:t>
      </w:r>
    </w:p>
    <w:p w:rsidR="008E72E2" w:rsidRPr="008E72E2" w:rsidRDefault="008E72E2" w:rsidP="005110EC">
      <w:pPr>
        <w:adjustRightInd w:val="0"/>
        <w:spacing w:beforeLines="30" w:before="108" w:line="240" w:lineRule="exact"/>
        <w:jc w:val="both"/>
        <w:textAlignment w:val="baseline"/>
        <w:rPr>
          <w:rFonts w:ascii="微軟正黑體" w:eastAsia="微軟正黑體" w:hAnsi="微軟正黑體" w:cstheme="minorHAnsi"/>
          <w:spacing w:val="6"/>
          <w:sz w:val="20"/>
          <w:szCs w:val="18"/>
        </w:rPr>
      </w:pPr>
      <w:r w:rsidRPr="005110EC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39</w:t>
      </w:r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這些人都是因信得了美好的證據，卻仍未得著所應許的；</w:t>
      </w:r>
      <w:r w:rsidRPr="005110EC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40</w:t>
      </w:r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因為神給我們預備了更美的事，叫他們若不與我們同得，就不能完全。</w:t>
      </w:r>
    </w:p>
    <w:p w:rsidR="005110EC" w:rsidRDefault="005110EC" w:rsidP="005110EC">
      <w:pPr>
        <w:adjustRightInd w:val="0"/>
        <w:spacing w:beforeLines="30" w:before="108" w:line="240" w:lineRule="exact"/>
        <w:jc w:val="both"/>
        <w:textAlignment w:val="baseline"/>
        <w:rPr>
          <w:rFonts w:ascii="微軟正黑體" w:eastAsia="微軟正黑體" w:hAnsi="微軟正黑體" w:cstheme="minorHAnsi"/>
          <w:spacing w:val="6"/>
          <w:sz w:val="20"/>
          <w:szCs w:val="18"/>
        </w:rPr>
      </w:pPr>
      <w:r w:rsidRPr="0056492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希伯來書1</w:t>
      </w:r>
      <w:r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416EF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:</w:t>
      </w:r>
      <w:r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-3</w:t>
      </w:r>
    </w:p>
    <w:p w:rsidR="008E72E2" w:rsidRPr="008E72E2" w:rsidRDefault="008E72E2" w:rsidP="005110EC">
      <w:pPr>
        <w:adjustRightInd w:val="0"/>
        <w:spacing w:line="240" w:lineRule="exact"/>
        <w:jc w:val="both"/>
        <w:textAlignment w:val="baseline"/>
        <w:rPr>
          <w:rFonts w:ascii="微軟正黑體" w:eastAsia="微軟正黑體" w:hAnsi="微軟正黑體" w:cstheme="minorHAnsi"/>
          <w:spacing w:val="6"/>
          <w:sz w:val="20"/>
          <w:szCs w:val="18"/>
        </w:rPr>
      </w:pPr>
      <w:r w:rsidRPr="005110EC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1</w:t>
      </w:r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我們既有這許多的見證人，如同雲彩圍著我們，就當放下各樣的重擔，脫去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容易纏累我們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的罪，存心忍耐，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奔那擺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在我們前頭的路程，</w:t>
      </w:r>
      <w:r w:rsidRPr="005110EC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2</w:t>
      </w:r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仰望為我們信心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創始成終的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耶穌。他</w:t>
      </w:r>
      <w:proofErr w:type="gramStart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因那擺在</w:t>
      </w:r>
      <w:proofErr w:type="gramEnd"/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前面的喜樂，就輕看羞辱，忍受了十字架的苦難，便坐在神寶座的右邊。</w:t>
      </w:r>
      <w:r w:rsidRPr="005110EC">
        <w:rPr>
          <w:rFonts w:ascii="微軟正黑體" w:eastAsia="微軟正黑體" w:hAnsi="微軟正黑體" w:cstheme="minorHAnsi"/>
          <w:spacing w:val="6"/>
          <w:sz w:val="20"/>
          <w:szCs w:val="18"/>
          <w:vertAlign w:val="superscript"/>
        </w:rPr>
        <w:t>3</w:t>
      </w:r>
      <w:r w:rsidRPr="008E72E2">
        <w:rPr>
          <w:rFonts w:ascii="微軟正黑體" w:eastAsia="微軟正黑體" w:hAnsi="微軟正黑體" w:cstheme="minorHAnsi" w:hint="eastAsia"/>
          <w:spacing w:val="6"/>
          <w:sz w:val="20"/>
          <w:szCs w:val="18"/>
        </w:rPr>
        <w:t>那忍受罪人這樣頂撞的，你們要思想，免得疲倦灰心。</w:t>
      </w:r>
    </w:p>
    <w:p w:rsidR="008E72E2" w:rsidRPr="008E72E2" w:rsidRDefault="008E72E2" w:rsidP="008E72E2">
      <w:pPr>
        <w:adjustRightInd w:val="0"/>
        <w:spacing w:line="360" w:lineRule="exact"/>
        <w:ind w:left="902" w:hanging="902"/>
        <w:jc w:val="both"/>
        <w:textAlignment w:val="baseline"/>
        <w:rPr>
          <w:rFonts w:ascii="微軟正黑體" w:eastAsia="微軟正黑體" w:hAnsi="微軟正黑體" w:cstheme="minorHAnsi"/>
          <w:color w:val="4F81BD" w:themeColor="accent1"/>
          <w:spacing w:val="6"/>
          <w:sz w:val="20"/>
          <w:szCs w:val="18"/>
        </w:rPr>
      </w:pPr>
    </w:p>
    <w:p w:rsidR="00365ADC" w:rsidRPr="005110EC" w:rsidRDefault="00EF3542" w:rsidP="00AA7C71">
      <w:pPr>
        <w:snapToGrid w:val="0"/>
        <w:spacing w:afterLines="50" w:after="180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5110EC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大綱</w:t>
      </w:r>
      <w:r w:rsidR="00365ADC" w:rsidRPr="005110EC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DD40CB" w:rsidRPr="005110EC" w:rsidRDefault="005110EC" w:rsidP="005110EC">
      <w:pPr>
        <w:pStyle w:val="af9"/>
        <w:numPr>
          <w:ilvl w:val="0"/>
          <w:numId w:val="20"/>
        </w:numPr>
        <w:spacing w:line="240" w:lineRule="exact"/>
        <w:ind w:leftChars="0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何謂信</w:t>
      </w:r>
    </w:p>
    <w:p w:rsidR="005110EC" w:rsidRPr="005110EC" w:rsidRDefault="005110EC" w:rsidP="005110EC">
      <w:pPr>
        <w:pStyle w:val="af9"/>
        <w:spacing w:line="400" w:lineRule="exact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 xml:space="preserve">a) </w:t>
      </w: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什麼不是信</w:t>
      </w:r>
    </w:p>
    <w:p w:rsidR="005110EC" w:rsidRPr="005110EC" w:rsidRDefault="005110EC" w:rsidP="005110EC">
      <w:pPr>
        <w:pStyle w:val="af9"/>
        <w:spacing w:line="400" w:lineRule="exact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 xml:space="preserve">b) </w:t>
      </w: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什麼是信</w:t>
      </w:r>
    </w:p>
    <w:p w:rsidR="005110EC" w:rsidRPr="005110EC" w:rsidRDefault="005110EC" w:rsidP="005110EC">
      <w:pPr>
        <w:pStyle w:val="af9"/>
        <w:spacing w:line="320" w:lineRule="exact"/>
        <w:ind w:leftChars="354" w:left="850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-</w:t>
      </w: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亞伯</w:t>
      </w: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11:4</w:t>
      </w:r>
    </w:p>
    <w:p w:rsidR="005110EC" w:rsidRPr="005110EC" w:rsidRDefault="005110EC" w:rsidP="005110EC">
      <w:pPr>
        <w:pStyle w:val="af9"/>
        <w:spacing w:line="320" w:lineRule="exact"/>
        <w:ind w:leftChars="354" w:left="850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-</w:t>
      </w: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摩西</w:t>
      </w: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11:23-28</w:t>
      </w:r>
    </w:p>
    <w:p w:rsidR="00DD40CB" w:rsidRPr="005110EC" w:rsidRDefault="005110EC" w:rsidP="005110EC">
      <w:pPr>
        <w:pStyle w:val="af9"/>
        <w:spacing w:line="320" w:lineRule="exact"/>
        <w:ind w:leftChars="354" w:left="850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-</w:t>
      </w: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約書亞？</w:t>
      </w: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11:30-31</w:t>
      </w:r>
    </w:p>
    <w:p w:rsidR="00DD40CB" w:rsidRPr="005110EC" w:rsidRDefault="00DD40CB" w:rsidP="005110EC">
      <w:pPr>
        <w:pStyle w:val="af9"/>
        <w:spacing w:line="240" w:lineRule="exact"/>
        <w:ind w:leftChars="0" w:left="482"/>
        <w:rPr>
          <w:rFonts w:ascii="Garamond" w:eastAsia="標楷體" w:hAnsi="Garamond" w:cs="新細明體"/>
          <w:b/>
          <w:spacing w:val="10"/>
          <w:kern w:val="0"/>
          <w:sz w:val="20"/>
        </w:rPr>
      </w:pPr>
    </w:p>
    <w:p w:rsidR="00DD40CB" w:rsidRPr="005110EC" w:rsidRDefault="005110EC" w:rsidP="005110EC">
      <w:pPr>
        <w:pStyle w:val="af9"/>
        <w:numPr>
          <w:ilvl w:val="0"/>
          <w:numId w:val="20"/>
        </w:numPr>
        <w:spacing w:line="240" w:lineRule="exact"/>
        <w:ind w:leftChars="0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如何信</w:t>
      </w:r>
    </w:p>
    <w:p w:rsidR="005110EC" w:rsidRPr="005110EC" w:rsidRDefault="005110EC" w:rsidP="005110EC">
      <w:pPr>
        <w:pStyle w:val="af9"/>
        <w:spacing w:line="400" w:lineRule="exact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a)</w:t>
      </w:r>
      <w:r w:rsidR="006726A1">
        <w:rPr>
          <w:rFonts w:ascii="Garamond" w:eastAsia="標楷體" w:hAnsi="Garamond" w:cs="新細明體" w:hint="eastAsia"/>
          <w:b/>
          <w:spacing w:val="10"/>
          <w:kern w:val="0"/>
          <w:sz w:val="20"/>
        </w:rPr>
        <w:t xml:space="preserve"> </w:t>
      </w:r>
      <w:r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向前奔跑</w:t>
      </w:r>
    </w:p>
    <w:p w:rsidR="00DD40CB" w:rsidRPr="005110EC" w:rsidRDefault="006726A1" w:rsidP="005110EC">
      <w:pPr>
        <w:pStyle w:val="af9"/>
        <w:spacing w:line="400" w:lineRule="exact"/>
        <w:rPr>
          <w:rFonts w:ascii="Garamond" w:eastAsia="標楷體" w:hAnsi="Garamond" w:cs="新細明體"/>
          <w:b/>
          <w:spacing w:val="10"/>
          <w:kern w:val="0"/>
          <w:sz w:val="20"/>
        </w:rPr>
      </w:pPr>
      <w:r>
        <w:rPr>
          <w:rFonts w:ascii="Garamond" w:eastAsia="標楷體" w:hAnsi="Garamond" w:cs="新細明體" w:hint="eastAsia"/>
          <w:b/>
          <w:spacing w:val="10"/>
          <w:kern w:val="0"/>
          <w:sz w:val="20"/>
        </w:rPr>
        <w:t xml:space="preserve">b) </w:t>
      </w:r>
      <w:r w:rsidR="005110EC" w:rsidRPr="005110EC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向上仰望</w:t>
      </w:r>
    </w:p>
    <w:p w:rsidR="00DD40CB" w:rsidRPr="00DD40CB" w:rsidRDefault="00DD40CB">
      <w:pPr>
        <w:widowControl/>
        <w:rPr>
          <w:rFonts w:ascii="Garamond" w:eastAsia="標楷體" w:hAnsi="Garamond" w:cs="新細明體"/>
          <w:b/>
          <w:spacing w:val="10"/>
          <w:kern w:val="0"/>
          <w:sz w:val="20"/>
          <w:szCs w:val="22"/>
        </w:rPr>
      </w:pPr>
      <w:bookmarkStart w:id="0" w:name="_GoBack"/>
      <w:bookmarkEnd w:id="0"/>
    </w:p>
    <w:sectPr w:rsidR="00DD40CB" w:rsidRPr="00DD40CB" w:rsidSect="009C7104">
      <w:footerReference w:type="even" r:id="rId9"/>
      <w:footerReference w:type="default" r:id="rId10"/>
      <w:pgSz w:w="8392" w:h="11907" w:code="11"/>
      <w:pgMar w:top="357" w:right="567" w:bottom="284" w:left="539" w:header="284" w:footer="22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20" w:rsidRDefault="00564920">
      <w:r>
        <w:separator/>
      </w:r>
    </w:p>
  </w:endnote>
  <w:endnote w:type="continuationSeparator" w:id="0">
    <w:p w:rsidR="00564920" w:rsidRDefault="0056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湞憤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altName w:val="標楷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altName w:val="標楷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altName w:val="Microsoft JhengHei UI Light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20" w:rsidRDefault="00564920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564920" w:rsidRDefault="00564920">
    <w:pPr>
      <w:pStyle w:val="a5"/>
    </w:pPr>
  </w:p>
  <w:p w:rsidR="00564920" w:rsidRDefault="005649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20" w:rsidRPr="009D3E2D" w:rsidRDefault="00564920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9C7104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564920" w:rsidRDefault="00564920" w:rsidP="00231C15">
    <w:pPr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20" w:rsidRDefault="00564920">
      <w:r>
        <w:separator/>
      </w:r>
    </w:p>
  </w:footnote>
  <w:footnote w:type="continuationSeparator" w:id="0">
    <w:p w:rsidR="00564920" w:rsidRDefault="0056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89D77C5"/>
    <w:multiLevelType w:val="hybridMultilevel"/>
    <w:tmpl w:val="186A0754"/>
    <w:lvl w:ilvl="0" w:tplc="19402B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0A5331"/>
    <w:multiLevelType w:val="hybridMultilevel"/>
    <w:tmpl w:val="710C3C0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1B524FC"/>
    <w:multiLevelType w:val="hybridMultilevel"/>
    <w:tmpl w:val="1AD24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487907E9"/>
    <w:multiLevelType w:val="hybridMultilevel"/>
    <w:tmpl w:val="B51C60E2"/>
    <w:lvl w:ilvl="0" w:tplc="07883E0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527B098F"/>
    <w:multiLevelType w:val="hybridMultilevel"/>
    <w:tmpl w:val="B52C102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3">
    <w:nsid w:val="528F0969"/>
    <w:multiLevelType w:val="hybridMultilevel"/>
    <w:tmpl w:val="3F006C9E"/>
    <w:lvl w:ilvl="0" w:tplc="19402B24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>
    <w:nsid w:val="5C712D02"/>
    <w:multiLevelType w:val="hybridMultilevel"/>
    <w:tmpl w:val="BB786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924B74"/>
    <w:multiLevelType w:val="hybridMultilevel"/>
    <w:tmpl w:val="AC9A0914"/>
    <w:lvl w:ilvl="0" w:tplc="05D8839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16150D"/>
    <w:multiLevelType w:val="hybridMultilevel"/>
    <w:tmpl w:val="37F400E2"/>
    <w:lvl w:ilvl="0" w:tplc="3A728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D76E23"/>
    <w:multiLevelType w:val="hybridMultilevel"/>
    <w:tmpl w:val="EE2CBCC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CC31815"/>
    <w:multiLevelType w:val="hybridMultilevel"/>
    <w:tmpl w:val="44EEDAD0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20"/>
  </w:num>
  <w:num w:numId="13">
    <w:abstractNumId w:val="15"/>
  </w:num>
  <w:num w:numId="14">
    <w:abstractNumId w:val="4"/>
  </w:num>
  <w:num w:numId="15">
    <w:abstractNumId w:val="13"/>
  </w:num>
  <w:num w:numId="16">
    <w:abstractNumId w:val="12"/>
  </w:num>
  <w:num w:numId="17">
    <w:abstractNumId w:val="2"/>
  </w:num>
  <w:num w:numId="18">
    <w:abstractNumId w:val="17"/>
  </w:num>
  <w:num w:numId="19">
    <w:abstractNumId w:val="14"/>
  </w:num>
  <w:num w:numId="20">
    <w:abstractNumId w:val="18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812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1A1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1B4"/>
    <w:rsid w:val="00004516"/>
    <w:rsid w:val="0000464F"/>
    <w:rsid w:val="00004B3F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917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B6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753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49A"/>
    <w:rsid w:val="000214E9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A33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5792"/>
    <w:rsid w:val="0002614E"/>
    <w:rsid w:val="000264B0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228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0B21"/>
    <w:rsid w:val="0003147C"/>
    <w:rsid w:val="000315C3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38D"/>
    <w:rsid w:val="000344A8"/>
    <w:rsid w:val="000349B1"/>
    <w:rsid w:val="00034B83"/>
    <w:rsid w:val="00034BA1"/>
    <w:rsid w:val="00034F89"/>
    <w:rsid w:val="000352C4"/>
    <w:rsid w:val="00035635"/>
    <w:rsid w:val="000358BD"/>
    <w:rsid w:val="000359CB"/>
    <w:rsid w:val="00035AB1"/>
    <w:rsid w:val="00035C53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D0F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0E0E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994"/>
    <w:rsid w:val="00042D8C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ADC"/>
    <w:rsid w:val="00044B61"/>
    <w:rsid w:val="00044C50"/>
    <w:rsid w:val="00044ECD"/>
    <w:rsid w:val="0004532D"/>
    <w:rsid w:val="0004551C"/>
    <w:rsid w:val="00045627"/>
    <w:rsid w:val="000459C0"/>
    <w:rsid w:val="00045ADA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050"/>
    <w:rsid w:val="00050649"/>
    <w:rsid w:val="00050A90"/>
    <w:rsid w:val="00050DBB"/>
    <w:rsid w:val="00050EE7"/>
    <w:rsid w:val="00051067"/>
    <w:rsid w:val="00051189"/>
    <w:rsid w:val="000514C6"/>
    <w:rsid w:val="0005173D"/>
    <w:rsid w:val="00051BC8"/>
    <w:rsid w:val="00051CD7"/>
    <w:rsid w:val="00051F79"/>
    <w:rsid w:val="0005215C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3AD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A28"/>
    <w:rsid w:val="00057CF2"/>
    <w:rsid w:val="0006009C"/>
    <w:rsid w:val="00060A1A"/>
    <w:rsid w:val="00060DD3"/>
    <w:rsid w:val="000610D6"/>
    <w:rsid w:val="00061648"/>
    <w:rsid w:val="00061656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17E"/>
    <w:rsid w:val="0006327C"/>
    <w:rsid w:val="000638F5"/>
    <w:rsid w:val="00063AEB"/>
    <w:rsid w:val="00064394"/>
    <w:rsid w:val="00064A27"/>
    <w:rsid w:val="00064C92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5CA1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C83"/>
    <w:rsid w:val="00075D2F"/>
    <w:rsid w:val="00075E28"/>
    <w:rsid w:val="00076428"/>
    <w:rsid w:val="00076B1D"/>
    <w:rsid w:val="00076E96"/>
    <w:rsid w:val="00077207"/>
    <w:rsid w:val="000774BB"/>
    <w:rsid w:val="0007799F"/>
    <w:rsid w:val="00077A2B"/>
    <w:rsid w:val="00077A99"/>
    <w:rsid w:val="00077AF5"/>
    <w:rsid w:val="00077C1F"/>
    <w:rsid w:val="0008013C"/>
    <w:rsid w:val="00080148"/>
    <w:rsid w:val="00080154"/>
    <w:rsid w:val="0008057E"/>
    <w:rsid w:val="000806B6"/>
    <w:rsid w:val="00080901"/>
    <w:rsid w:val="00080DB5"/>
    <w:rsid w:val="00080DC8"/>
    <w:rsid w:val="00081228"/>
    <w:rsid w:val="000815B3"/>
    <w:rsid w:val="000817C6"/>
    <w:rsid w:val="000819A9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A"/>
    <w:rsid w:val="00084CEF"/>
    <w:rsid w:val="00084DC9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7DC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97D42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1C6"/>
    <w:rsid w:val="000A22E2"/>
    <w:rsid w:val="000A2834"/>
    <w:rsid w:val="000A28FA"/>
    <w:rsid w:val="000A2B41"/>
    <w:rsid w:val="000A2B87"/>
    <w:rsid w:val="000A2CB4"/>
    <w:rsid w:val="000A2D87"/>
    <w:rsid w:val="000A302E"/>
    <w:rsid w:val="000A3076"/>
    <w:rsid w:val="000A35E5"/>
    <w:rsid w:val="000A3681"/>
    <w:rsid w:val="000A3930"/>
    <w:rsid w:val="000A3967"/>
    <w:rsid w:val="000A3E03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412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6A1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161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B34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3C7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AD"/>
    <w:rsid w:val="000C68EA"/>
    <w:rsid w:val="000C6DEE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079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03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0D9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168"/>
    <w:rsid w:val="000F22C5"/>
    <w:rsid w:val="000F2885"/>
    <w:rsid w:val="000F3160"/>
    <w:rsid w:val="000F3299"/>
    <w:rsid w:val="000F364E"/>
    <w:rsid w:val="000F3832"/>
    <w:rsid w:val="000F3B2A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6910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28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E9D"/>
    <w:rsid w:val="00105F0A"/>
    <w:rsid w:val="00105FF6"/>
    <w:rsid w:val="00105FF9"/>
    <w:rsid w:val="0010639A"/>
    <w:rsid w:val="00106870"/>
    <w:rsid w:val="001068DC"/>
    <w:rsid w:val="00106A48"/>
    <w:rsid w:val="00106DF8"/>
    <w:rsid w:val="00106F70"/>
    <w:rsid w:val="00107295"/>
    <w:rsid w:val="0010731B"/>
    <w:rsid w:val="001073ED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979"/>
    <w:rsid w:val="00111B3E"/>
    <w:rsid w:val="00111C1F"/>
    <w:rsid w:val="00111CDB"/>
    <w:rsid w:val="00111F02"/>
    <w:rsid w:val="00111F35"/>
    <w:rsid w:val="00112735"/>
    <w:rsid w:val="001135E5"/>
    <w:rsid w:val="00113ACF"/>
    <w:rsid w:val="00113B38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4E6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87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6FA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475"/>
    <w:rsid w:val="00132A50"/>
    <w:rsid w:val="00132DDE"/>
    <w:rsid w:val="001331E3"/>
    <w:rsid w:val="001332C2"/>
    <w:rsid w:val="001335D2"/>
    <w:rsid w:val="00133687"/>
    <w:rsid w:val="0013386F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771"/>
    <w:rsid w:val="0013688C"/>
    <w:rsid w:val="00136A40"/>
    <w:rsid w:val="00136E19"/>
    <w:rsid w:val="00136F46"/>
    <w:rsid w:val="001370FC"/>
    <w:rsid w:val="00137129"/>
    <w:rsid w:val="0013713F"/>
    <w:rsid w:val="0013727A"/>
    <w:rsid w:val="00137494"/>
    <w:rsid w:val="001375EA"/>
    <w:rsid w:val="00137797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C1"/>
    <w:rsid w:val="00144EE3"/>
    <w:rsid w:val="0014547A"/>
    <w:rsid w:val="00145D05"/>
    <w:rsid w:val="00145D06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47DA1"/>
    <w:rsid w:val="00150A29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41E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5DA"/>
    <w:rsid w:val="00156D84"/>
    <w:rsid w:val="00156DCE"/>
    <w:rsid w:val="00156E55"/>
    <w:rsid w:val="0015772A"/>
    <w:rsid w:val="00157849"/>
    <w:rsid w:val="0015787B"/>
    <w:rsid w:val="00157CE1"/>
    <w:rsid w:val="00157D27"/>
    <w:rsid w:val="00157E90"/>
    <w:rsid w:val="00157ED4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0F7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7B7"/>
    <w:rsid w:val="00170800"/>
    <w:rsid w:val="0017083F"/>
    <w:rsid w:val="0017092F"/>
    <w:rsid w:val="00170B4E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7D8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86A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81C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3FE5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485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A92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DC8"/>
    <w:rsid w:val="001A5F43"/>
    <w:rsid w:val="001A6005"/>
    <w:rsid w:val="001A652F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3D8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18C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74C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710"/>
    <w:rsid w:val="001C483B"/>
    <w:rsid w:val="001C4A79"/>
    <w:rsid w:val="001C4E6F"/>
    <w:rsid w:val="001C4FFC"/>
    <w:rsid w:val="001C513D"/>
    <w:rsid w:val="001C5143"/>
    <w:rsid w:val="001C5467"/>
    <w:rsid w:val="001C5818"/>
    <w:rsid w:val="001C5D87"/>
    <w:rsid w:val="001C5FDB"/>
    <w:rsid w:val="001C6102"/>
    <w:rsid w:val="001C63F4"/>
    <w:rsid w:val="001C663E"/>
    <w:rsid w:val="001C68BB"/>
    <w:rsid w:val="001C6B2F"/>
    <w:rsid w:val="001C6C0F"/>
    <w:rsid w:val="001C6D48"/>
    <w:rsid w:val="001C719D"/>
    <w:rsid w:val="001C7206"/>
    <w:rsid w:val="001C7CAE"/>
    <w:rsid w:val="001C7F48"/>
    <w:rsid w:val="001D019F"/>
    <w:rsid w:val="001D0520"/>
    <w:rsid w:val="001D066D"/>
    <w:rsid w:val="001D0863"/>
    <w:rsid w:val="001D0A92"/>
    <w:rsid w:val="001D0C39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32C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0B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6E2"/>
    <w:rsid w:val="001D7834"/>
    <w:rsid w:val="001D7978"/>
    <w:rsid w:val="001D7B3F"/>
    <w:rsid w:val="001D7C4C"/>
    <w:rsid w:val="001D7E23"/>
    <w:rsid w:val="001E01E5"/>
    <w:rsid w:val="001E0492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114"/>
    <w:rsid w:val="001E2347"/>
    <w:rsid w:val="001E23F0"/>
    <w:rsid w:val="001E23F8"/>
    <w:rsid w:val="001E2804"/>
    <w:rsid w:val="001E2ECC"/>
    <w:rsid w:val="001E307F"/>
    <w:rsid w:val="001E3662"/>
    <w:rsid w:val="001E3D2F"/>
    <w:rsid w:val="001E3F20"/>
    <w:rsid w:val="001E469A"/>
    <w:rsid w:val="001E473B"/>
    <w:rsid w:val="001E4C79"/>
    <w:rsid w:val="001E4F34"/>
    <w:rsid w:val="001E500B"/>
    <w:rsid w:val="001E506D"/>
    <w:rsid w:val="001E50AD"/>
    <w:rsid w:val="001E53A4"/>
    <w:rsid w:val="001E5703"/>
    <w:rsid w:val="001E6749"/>
    <w:rsid w:val="001E697C"/>
    <w:rsid w:val="001E6A9F"/>
    <w:rsid w:val="001E6B7C"/>
    <w:rsid w:val="001E6B81"/>
    <w:rsid w:val="001E6F3E"/>
    <w:rsid w:val="001E6FD4"/>
    <w:rsid w:val="001E7135"/>
    <w:rsid w:val="001E746D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66D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540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1"/>
    <w:rsid w:val="00200492"/>
    <w:rsid w:val="00200578"/>
    <w:rsid w:val="00200822"/>
    <w:rsid w:val="00200B4F"/>
    <w:rsid w:val="00201415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15"/>
    <w:rsid w:val="00203559"/>
    <w:rsid w:val="002038E3"/>
    <w:rsid w:val="00203945"/>
    <w:rsid w:val="00203D60"/>
    <w:rsid w:val="002041F6"/>
    <w:rsid w:val="0020428C"/>
    <w:rsid w:val="00204329"/>
    <w:rsid w:val="0020434D"/>
    <w:rsid w:val="0020476B"/>
    <w:rsid w:val="00204C18"/>
    <w:rsid w:val="00204DBD"/>
    <w:rsid w:val="002050CB"/>
    <w:rsid w:val="0020514E"/>
    <w:rsid w:val="00205329"/>
    <w:rsid w:val="00205354"/>
    <w:rsid w:val="002053A1"/>
    <w:rsid w:val="00205443"/>
    <w:rsid w:val="002057CE"/>
    <w:rsid w:val="002058F9"/>
    <w:rsid w:val="00205EE0"/>
    <w:rsid w:val="00205F30"/>
    <w:rsid w:val="00206681"/>
    <w:rsid w:val="002066B1"/>
    <w:rsid w:val="002066BD"/>
    <w:rsid w:val="00206A9D"/>
    <w:rsid w:val="00206AF4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B77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2A"/>
    <w:rsid w:val="00212F73"/>
    <w:rsid w:val="00212FB9"/>
    <w:rsid w:val="00213237"/>
    <w:rsid w:val="002132C2"/>
    <w:rsid w:val="0021336F"/>
    <w:rsid w:val="00213414"/>
    <w:rsid w:val="0021346D"/>
    <w:rsid w:val="00213D63"/>
    <w:rsid w:val="002143DA"/>
    <w:rsid w:val="002148D9"/>
    <w:rsid w:val="00214BB1"/>
    <w:rsid w:val="0021500D"/>
    <w:rsid w:val="00215844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97F"/>
    <w:rsid w:val="00220D13"/>
    <w:rsid w:val="00220D50"/>
    <w:rsid w:val="00220FF3"/>
    <w:rsid w:val="002212E2"/>
    <w:rsid w:val="002213C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48D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6E65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C15"/>
    <w:rsid w:val="00231FB2"/>
    <w:rsid w:val="002320A1"/>
    <w:rsid w:val="00232240"/>
    <w:rsid w:val="00232368"/>
    <w:rsid w:val="00232443"/>
    <w:rsid w:val="00232485"/>
    <w:rsid w:val="0023248B"/>
    <w:rsid w:val="00232565"/>
    <w:rsid w:val="00232807"/>
    <w:rsid w:val="002329E6"/>
    <w:rsid w:val="00232F16"/>
    <w:rsid w:val="00232FC9"/>
    <w:rsid w:val="00233004"/>
    <w:rsid w:val="0023314F"/>
    <w:rsid w:val="00233453"/>
    <w:rsid w:val="00233B64"/>
    <w:rsid w:val="00233D97"/>
    <w:rsid w:val="00234065"/>
    <w:rsid w:val="00234089"/>
    <w:rsid w:val="0023413C"/>
    <w:rsid w:val="00234DCF"/>
    <w:rsid w:val="00234E22"/>
    <w:rsid w:val="00235421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CDA"/>
    <w:rsid w:val="00240EB5"/>
    <w:rsid w:val="00240F44"/>
    <w:rsid w:val="0024106B"/>
    <w:rsid w:val="00241186"/>
    <w:rsid w:val="00241419"/>
    <w:rsid w:val="00241A7F"/>
    <w:rsid w:val="00242076"/>
    <w:rsid w:val="0024222A"/>
    <w:rsid w:val="002423DC"/>
    <w:rsid w:val="002428AA"/>
    <w:rsid w:val="00242D01"/>
    <w:rsid w:val="00242D38"/>
    <w:rsid w:val="002432A9"/>
    <w:rsid w:val="00243442"/>
    <w:rsid w:val="002438F3"/>
    <w:rsid w:val="00243B37"/>
    <w:rsid w:val="00243BEE"/>
    <w:rsid w:val="00243BF2"/>
    <w:rsid w:val="00243E0D"/>
    <w:rsid w:val="00243F44"/>
    <w:rsid w:val="00243FC5"/>
    <w:rsid w:val="00244110"/>
    <w:rsid w:val="002442AF"/>
    <w:rsid w:val="002443E7"/>
    <w:rsid w:val="002443F0"/>
    <w:rsid w:val="0024472F"/>
    <w:rsid w:val="00244786"/>
    <w:rsid w:val="00244921"/>
    <w:rsid w:val="00244972"/>
    <w:rsid w:val="00244ABE"/>
    <w:rsid w:val="00244DDB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B23"/>
    <w:rsid w:val="00256D2F"/>
    <w:rsid w:val="00256DCE"/>
    <w:rsid w:val="00257279"/>
    <w:rsid w:val="0025783B"/>
    <w:rsid w:val="00257843"/>
    <w:rsid w:val="00257850"/>
    <w:rsid w:val="002579E6"/>
    <w:rsid w:val="00257BBA"/>
    <w:rsid w:val="00257CDC"/>
    <w:rsid w:val="00257D4B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9D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2A0"/>
    <w:rsid w:val="00271365"/>
    <w:rsid w:val="00271684"/>
    <w:rsid w:val="002718A9"/>
    <w:rsid w:val="00271907"/>
    <w:rsid w:val="00271CD0"/>
    <w:rsid w:val="00271D2B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2CA"/>
    <w:rsid w:val="002755B4"/>
    <w:rsid w:val="002756D2"/>
    <w:rsid w:val="00275E0E"/>
    <w:rsid w:val="0027632F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73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8DE"/>
    <w:rsid w:val="00286A82"/>
    <w:rsid w:val="00286B7A"/>
    <w:rsid w:val="00286BF2"/>
    <w:rsid w:val="00286E63"/>
    <w:rsid w:val="00286F21"/>
    <w:rsid w:val="00286F33"/>
    <w:rsid w:val="002872BF"/>
    <w:rsid w:val="0028747E"/>
    <w:rsid w:val="002874A4"/>
    <w:rsid w:val="00287B7E"/>
    <w:rsid w:val="00287C16"/>
    <w:rsid w:val="00287ED6"/>
    <w:rsid w:val="00287EFF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1F85"/>
    <w:rsid w:val="00292070"/>
    <w:rsid w:val="002924DE"/>
    <w:rsid w:val="00292CE5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84D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0608"/>
    <w:rsid w:val="002A0B15"/>
    <w:rsid w:val="002A0E30"/>
    <w:rsid w:val="002A116B"/>
    <w:rsid w:val="002A13FD"/>
    <w:rsid w:val="002A1ABE"/>
    <w:rsid w:val="002A1BFD"/>
    <w:rsid w:val="002A1E90"/>
    <w:rsid w:val="002A2101"/>
    <w:rsid w:val="002A2115"/>
    <w:rsid w:val="002A24D0"/>
    <w:rsid w:val="002A27B6"/>
    <w:rsid w:val="002A2AA7"/>
    <w:rsid w:val="002A2DCB"/>
    <w:rsid w:val="002A2E4E"/>
    <w:rsid w:val="002A3035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2B5"/>
    <w:rsid w:val="002A6505"/>
    <w:rsid w:val="002A6794"/>
    <w:rsid w:val="002A69AA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63A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46E"/>
    <w:rsid w:val="002B4521"/>
    <w:rsid w:val="002B4691"/>
    <w:rsid w:val="002B473E"/>
    <w:rsid w:val="002B4BD6"/>
    <w:rsid w:val="002B4CF3"/>
    <w:rsid w:val="002B4E0F"/>
    <w:rsid w:val="002B525A"/>
    <w:rsid w:val="002B539E"/>
    <w:rsid w:val="002B53F0"/>
    <w:rsid w:val="002B551B"/>
    <w:rsid w:val="002B56A9"/>
    <w:rsid w:val="002B56E2"/>
    <w:rsid w:val="002B5A2B"/>
    <w:rsid w:val="002B5B57"/>
    <w:rsid w:val="002B5B6C"/>
    <w:rsid w:val="002B5E0F"/>
    <w:rsid w:val="002B5FD6"/>
    <w:rsid w:val="002B637C"/>
    <w:rsid w:val="002B6A7D"/>
    <w:rsid w:val="002B7060"/>
    <w:rsid w:val="002B71EA"/>
    <w:rsid w:val="002B7673"/>
    <w:rsid w:val="002B76A6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210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6A1D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1"/>
    <w:rsid w:val="002D677A"/>
    <w:rsid w:val="002D6AAE"/>
    <w:rsid w:val="002D6D4F"/>
    <w:rsid w:val="002D6E50"/>
    <w:rsid w:val="002D72A3"/>
    <w:rsid w:val="002D72D8"/>
    <w:rsid w:val="002D745F"/>
    <w:rsid w:val="002D7539"/>
    <w:rsid w:val="002D7577"/>
    <w:rsid w:val="002D78FC"/>
    <w:rsid w:val="002D79FB"/>
    <w:rsid w:val="002E013B"/>
    <w:rsid w:val="002E030E"/>
    <w:rsid w:val="002E043F"/>
    <w:rsid w:val="002E0580"/>
    <w:rsid w:val="002E087A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1D4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763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7C0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2EB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308"/>
    <w:rsid w:val="0030385A"/>
    <w:rsid w:val="00303A62"/>
    <w:rsid w:val="00303C95"/>
    <w:rsid w:val="00303CDA"/>
    <w:rsid w:val="00303D36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41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1B3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E4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C7A"/>
    <w:rsid w:val="00316E11"/>
    <w:rsid w:val="00316E84"/>
    <w:rsid w:val="00317063"/>
    <w:rsid w:val="003171D9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0F45"/>
    <w:rsid w:val="003214D2"/>
    <w:rsid w:val="00321587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1FC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4E6"/>
    <w:rsid w:val="0032659F"/>
    <w:rsid w:val="00326C1D"/>
    <w:rsid w:val="00326E93"/>
    <w:rsid w:val="003273D2"/>
    <w:rsid w:val="00327619"/>
    <w:rsid w:val="00327A7A"/>
    <w:rsid w:val="003300DD"/>
    <w:rsid w:val="003301F8"/>
    <w:rsid w:val="00330491"/>
    <w:rsid w:val="003304FF"/>
    <w:rsid w:val="00330515"/>
    <w:rsid w:val="00330596"/>
    <w:rsid w:val="0033083C"/>
    <w:rsid w:val="003308C2"/>
    <w:rsid w:val="0033092B"/>
    <w:rsid w:val="00330932"/>
    <w:rsid w:val="003309FE"/>
    <w:rsid w:val="0033114F"/>
    <w:rsid w:val="0033175F"/>
    <w:rsid w:val="00331C0D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5ED5"/>
    <w:rsid w:val="00336277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63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925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2AB"/>
    <w:rsid w:val="0034538D"/>
    <w:rsid w:val="00345394"/>
    <w:rsid w:val="00345B46"/>
    <w:rsid w:val="00345ECF"/>
    <w:rsid w:val="00346840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47DC5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742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1E7"/>
    <w:rsid w:val="00353204"/>
    <w:rsid w:val="0035333F"/>
    <w:rsid w:val="0035339E"/>
    <w:rsid w:val="00353638"/>
    <w:rsid w:val="0035369B"/>
    <w:rsid w:val="00353754"/>
    <w:rsid w:val="00353EDE"/>
    <w:rsid w:val="00354207"/>
    <w:rsid w:val="00354330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AA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A70"/>
    <w:rsid w:val="00361E51"/>
    <w:rsid w:val="0036217F"/>
    <w:rsid w:val="00362186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230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A9E"/>
    <w:rsid w:val="00365ADC"/>
    <w:rsid w:val="00365B6E"/>
    <w:rsid w:val="00366484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BB2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3F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5D"/>
    <w:rsid w:val="003755C8"/>
    <w:rsid w:val="0037586C"/>
    <w:rsid w:val="00375908"/>
    <w:rsid w:val="00375A01"/>
    <w:rsid w:val="00375DB7"/>
    <w:rsid w:val="00376127"/>
    <w:rsid w:val="00376465"/>
    <w:rsid w:val="00376821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374"/>
    <w:rsid w:val="00380E4D"/>
    <w:rsid w:val="00380E74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673"/>
    <w:rsid w:val="00392AAE"/>
    <w:rsid w:val="00392B47"/>
    <w:rsid w:val="00392FCA"/>
    <w:rsid w:val="0039315C"/>
    <w:rsid w:val="00393199"/>
    <w:rsid w:val="003931C2"/>
    <w:rsid w:val="0039332F"/>
    <w:rsid w:val="00393881"/>
    <w:rsid w:val="003939DB"/>
    <w:rsid w:val="00393D6E"/>
    <w:rsid w:val="00394030"/>
    <w:rsid w:val="003944FC"/>
    <w:rsid w:val="00394887"/>
    <w:rsid w:val="00394C0B"/>
    <w:rsid w:val="00394D76"/>
    <w:rsid w:val="0039503B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3CC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2CA1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556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CE8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A65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78F"/>
    <w:rsid w:val="003C3E30"/>
    <w:rsid w:val="003C3FEB"/>
    <w:rsid w:val="003C40E0"/>
    <w:rsid w:val="003C4433"/>
    <w:rsid w:val="003C44EE"/>
    <w:rsid w:val="003C47B7"/>
    <w:rsid w:val="003C492F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953"/>
    <w:rsid w:val="003C6B08"/>
    <w:rsid w:val="003C6B30"/>
    <w:rsid w:val="003C6B3A"/>
    <w:rsid w:val="003C6D8F"/>
    <w:rsid w:val="003C6E7D"/>
    <w:rsid w:val="003C702F"/>
    <w:rsid w:val="003C72FC"/>
    <w:rsid w:val="003C7854"/>
    <w:rsid w:val="003C7B49"/>
    <w:rsid w:val="003C7EE1"/>
    <w:rsid w:val="003D022E"/>
    <w:rsid w:val="003D0267"/>
    <w:rsid w:val="003D02B0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93E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4DF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30F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5F48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4B3"/>
    <w:rsid w:val="003F05F3"/>
    <w:rsid w:val="003F06E8"/>
    <w:rsid w:val="003F078C"/>
    <w:rsid w:val="003F080B"/>
    <w:rsid w:val="003F08A1"/>
    <w:rsid w:val="003F09A4"/>
    <w:rsid w:val="003F0C1E"/>
    <w:rsid w:val="003F13C5"/>
    <w:rsid w:val="003F1578"/>
    <w:rsid w:val="003F17D4"/>
    <w:rsid w:val="003F18C1"/>
    <w:rsid w:val="003F193A"/>
    <w:rsid w:val="003F1B5C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16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51B"/>
    <w:rsid w:val="00402581"/>
    <w:rsid w:val="00402722"/>
    <w:rsid w:val="0040283C"/>
    <w:rsid w:val="004028D8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4F4"/>
    <w:rsid w:val="004046F1"/>
    <w:rsid w:val="00404890"/>
    <w:rsid w:val="00404F2B"/>
    <w:rsid w:val="00405595"/>
    <w:rsid w:val="00405766"/>
    <w:rsid w:val="004057E4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D2F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9C8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32E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6EF5"/>
    <w:rsid w:val="004172FB"/>
    <w:rsid w:val="004173A1"/>
    <w:rsid w:val="00417538"/>
    <w:rsid w:val="0041794B"/>
    <w:rsid w:val="00417987"/>
    <w:rsid w:val="00417D07"/>
    <w:rsid w:val="00417DCC"/>
    <w:rsid w:val="00417E57"/>
    <w:rsid w:val="004206A4"/>
    <w:rsid w:val="004208DB"/>
    <w:rsid w:val="00420ACA"/>
    <w:rsid w:val="00420B3D"/>
    <w:rsid w:val="00420F8C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6B9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35A"/>
    <w:rsid w:val="0042562C"/>
    <w:rsid w:val="004259BD"/>
    <w:rsid w:val="00425DFB"/>
    <w:rsid w:val="00425E4D"/>
    <w:rsid w:val="00425E50"/>
    <w:rsid w:val="00425F51"/>
    <w:rsid w:val="0042609A"/>
    <w:rsid w:val="004261EF"/>
    <w:rsid w:val="00426320"/>
    <w:rsid w:val="004266EE"/>
    <w:rsid w:val="0042675F"/>
    <w:rsid w:val="004267E3"/>
    <w:rsid w:val="004268B6"/>
    <w:rsid w:val="00426BAB"/>
    <w:rsid w:val="00426CA2"/>
    <w:rsid w:val="00426E5B"/>
    <w:rsid w:val="00426F01"/>
    <w:rsid w:val="00426FF2"/>
    <w:rsid w:val="00427540"/>
    <w:rsid w:val="004277BD"/>
    <w:rsid w:val="00430167"/>
    <w:rsid w:val="00430182"/>
    <w:rsid w:val="004301A0"/>
    <w:rsid w:val="004303EC"/>
    <w:rsid w:val="0043048A"/>
    <w:rsid w:val="004305D0"/>
    <w:rsid w:val="004308B5"/>
    <w:rsid w:val="004308B8"/>
    <w:rsid w:val="00430D4C"/>
    <w:rsid w:val="00430F4E"/>
    <w:rsid w:val="0043101B"/>
    <w:rsid w:val="004310A3"/>
    <w:rsid w:val="004310D5"/>
    <w:rsid w:val="00431173"/>
    <w:rsid w:val="00431509"/>
    <w:rsid w:val="004318B0"/>
    <w:rsid w:val="00431960"/>
    <w:rsid w:val="00431AF3"/>
    <w:rsid w:val="00432923"/>
    <w:rsid w:val="00432B00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14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476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A13"/>
    <w:rsid w:val="00443E62"/>
    <w:rsid w:val="00443F93"/>
    <w:rsid w:val="004442B5"/>
    <w:rsid w:val="00444359"/>
    <w:rsid w:val="004447D1"/>
    <w:rsid w:val="00444CA8"/>
    <w:rsid w:val="00444D3F"/>
    <w:rsid w:val="00444EB5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80C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B64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83D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1B1"/>
    <w:rsid w:val="004673F8"/>
    <w:rsid w:val="00467B1E"/>
    <w:rsid w:val="00467D58"/>
    <w:rsid w:val="00470088"/>
    <w:rsid w:val="004700F6"/>
    <w:rsid w:val="004702D0"/>
    <w:rsid w:val="0047045C"/>
    <w:rsid w:val="00470480"/>
    <w:rsid w:val="00470656"/>
    <w:rsid w:val="0047079B"/>
    <w:rsid w:val="004708DC"/>
    <w:rsid w:val="0047120D"/>
    <w:rsid w:val="004712AA"/>
    <w:rsid w:val="0047140B"/>
    <w:rsid w:val="0047149F"/>
    <w:rsid w:val="0047169B"/>
    <w:rsid w:val="004718DE"/>
    <w:rsid w:val="00471919"/>
    <w:rsid w:val="0047199B"/>
    <w:rsid w:val="00471FD2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36D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14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4A13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E3B"/>
    <w:rsid w:val="00486FCF"/>
    <w:rsid w:val="00487299"/>
    <w:rsid w:val="00487421"/>
    <w:rsid w:val="0048746F"/>
    <w:rsid w:val="00487648"/>
    <w:rsid w:val="004878FF"/>
    <w:rsid w:val="00490218"/>
    <w:rsid w:val="00490338"/>
    <w:rsid w:val="004906D8"/>
    <w:rsid w:val="0049073D"/>
    <w:rsid w:val="00490963"/>
    <w:rsid w:val="0049096E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AFE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0CA2"/>
    <w:rsid w:val="004A1214"/>
    <w:rsid w:val="004A133B"/>
    <w:rsid w:val="004A1358"/>
    <w:rsid w:val="004A1549"/>
    <w:rsid w:val="004A1685"/>
    <w:rsid w:val="004A17D4"/>
    <w:rsid w:val="004A18B9"/>
    <w:rsid w:val="004A18EA"/>
    <w:rsid w:val="004A21CF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B5E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5E"/>
    <w:rsid w:val="004A6762"/>
    <w:rsid w:val="004A69D4"/>
    <w:rsid w:val="004A6A9D"/>
    <w:rsid w:val="004A6D09"/>
    <w:rsid w:val="004A6FB5"/>
    <w:rsid w:val="004A7221"/>
    <w:rsid w:val="004A7271"/>
    <w:rsid w:val="004A7561"/>
    <w:rsid w:val="004A75EA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5E2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9E4"/>
    <w:rsid w:val="004C7B5F"/>
    <w:rsid w:val="004D00F5"/>
    <w:rsid w:val="004D0204"/>
    <w:rsid w:val="004D05DB"/>
    <w:rsid w:val="004D0CAA"/>
    <w:rsid w:val="004D1824"/>
    <w:rsid w:val="004D1B3F"/>
    <w:rsid w:val="004D1E39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53A"/>
    <w:rsid w:val="004D4D0C"/>
    <w:rsid w:val="004D4D56"/>
    <w:rsid w:val="004D53D6"/>
    <w:rsid w:val="004D578D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AAF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908"/>
    <w:rsid w:val="004F2B17"/>
    <w:rsid w:val="004F2C2C"/>
    <w:rsid w:val="004F2ECF"/>
    <w:rsid w:val="004F3105"/>
    <w:rsid w:val="004F37A2"/>
    <w:rsid w:val="004F3F0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564"/>
    <w:rsid w:val="004F663B"/>
    <w:rsid w:val="004F6BF9"/>
    <w:rsid w:val="004F6FAB"/>
    <w:rsid w:val="004F70EA"/>
    <w:rsid w:val="004F728D"/>
    <w:rsid w:val="004F751B"/>
    <w:rsid w:val="004F78C6"/>
    <w:rsid w:val="004F78CC"/>
    <w:rsid w:val="004F7A04"/>
    <w:rsid w:val="004F7A6F"/>
    <w:rsid w:val="004F7A7C"/>
    <w:rsid w:val="004F7BA8"/>
    <w:rsid w:val="004F7DB8"/>
    <w:rsid w:val="004F7E1D"/>
    <w:rsid w:val="004F7E6E"/>
    <w:rsid w:val="004F7E9D"/>
    <w:rsid w:val="00500197"/>
    <w:rsid w:val="005003BE"/>
    <w:rsid w:val="005005D7"/>
    <w:rsid w:val="00500CD1"/>
    <w:rsid w:val="00500EDA"/>
    <w:rsid w:val="0050101D"/>
    <w:rsid w:val="00501202"/>
    <w:rsid w:val="005012E6"/>
    <w:rsid w:val="00501748"/>
    <w:rsid w:val="0050190D"/>
    <w:rsid w:val="005019A7"/>
    <w:rsid w:val="00501ADF"/>
    <w:rsid w:val="00501D07"/>
    <w:rsid w:val="00502105"/>
    <w:rsid w:val="0050253B"/>
    <w:rsid w:val="00502A0E"/>
    <w:rsid w:val="00502CB4"/>
    <w:rsid w:val="0050301C"/>
    <w:rsid w:val="0050339D"/>
    <w:rsid w:val="0050348C"/>
    <w:rsid w:val="00503578"/>
    <w:rsid w:val="00503EAA"/>
    <w:rsid w:val="00503F65"/>
    <w:rsid w:val="0050433B"/>
    <w:rsid w:val="005046C8"/>
    <w:rsid w:val="00504E42"/>
    <w:rsid w:val="00505150"/>
    <w:rsid w:val="00505268"/>
    <w:rsid w:val="00505443"/>
    <w:rsid w:val="00505780"/>
    <w:rsid w:val="0050592F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4C9"/>
    <w:rsid w:val="00507884"/>
    <w:rsid w:val="00507C4B"/>
    <w:rsid w:val="00507EC8"/>
    <w:rsid w:val="005103E6"/>
    <w:rsid w:val="0051041C"/>
    <w:rsid w:val="0051045B"/>
    <w:rsid w:val="00510A5B"/>
    <w:rsid w:val="00510E1A"/>
    <w:rsid w:val="00510E5A"/>
    <w:rsid w:val="005110EC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6BE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DED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65D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1CF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5DA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7B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35D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BDC"/>
    <w:rsid w:val="00545C6A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28"/>
    <w:rsid w:val="00560ECD"/>
    <w:rsid w:val="00560F67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1D13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920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7CF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3EF7"/>
    <w:rsid w:val="00574116"/>
    <w:rsid w:val="005744B4"/>
    <w:rsid w:val="00574F1E"/>
    <w:rsid w:val="005750A8"/>
    <w:rsid w:val="005756EE"/>
    <w:rsid w:val="005758A7"/>
    <w:rsid w:val="00575AE3"/>
    <w:rsid w:val="00575B3C"/>
    <w:rsid w:val="00575C5A"/>
    <w:rsid w:val="00575E48"/>
    <w:rsid w:val="00575F5F"/>
    <w:rsid w:val="00575FAC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68D"/>
    <w:rsid w:val="00583717"/>
    <w:rsid w:val="00583719"/>
    <w:rsid w:val="00583819"/>
    <w:rsid w:val="00583AE8"/>
    <w:rsid w:val="00583C97"/>
    <w:rsid w:val="00583E09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430"/>
    <w:rsid w:val="00587442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0AB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15C"/>
    <w:rsid w:val="0059323A"/>
    <w:rsid w:val="00593348"/>
    <w:rsid w:val="0059380A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5A9"/>
    <w:rsid w:val="005977EB"/>
    <w:rsid w:val="005979AB"/>
    <w:rsid w:val="005979FD"/>
    <w:rsid w:val="00597B0B"/>
    <w:rsid w:val="005A0177"/>
    <w:rsid w:val="005A0CC4"/>
    <w:rsid w:val="005A0E4A"/>
    <w:rsid w:val="005A0F52"/>
    <w:rsid w:val="005A10B1"/>
    <w:rsid w:val="005A1262"/>
    <w:rsid w:val="005A1393"/>
    <w:rsid w:val="005A1728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A7E"/>
    <w:rsid w:val="005A3D89"/>
    <w:rsid w:val="005A3F01"/>
    <w:rsid w:val="005A4688"/>
    <w:rsid w:val="005A4772"/>
    <w:rsid w:val="005A4A15"/>
    <w:rsid w:val="005A4DEC"/>
    <w:rsid w:val="005A5054"/>
    <w:rsid w:val="005A5533"/>
    <w:rsid w:val="005A5567"/>
    <w:rsid w:val="005A5625"/>
    <w:rsid w:val="005A58F7"/>
    <w:rsid w:val="005A5931"/>
    <w:rsid w:val="005A596B"/>
    <w:rsid w:val="005A59EC"/>
    <w:rsid w:val="005A5DC6"/>
    <w:rsid w:val="005A5E4F"/>
    <w:rsid w:val="005A6C20"/>
    <w:rsid w:val="005A6D0D"/>
    <w:rsid w:val="005A6DA5"/>
    <w:rsid w:val="005A6DFC"/>
    <w:rsid w:val="005A7385"/>
    <w:rsid w:val="005A755F"/>
    <w:rsid w:val="005A7ED2"/>
    <w:rsid w:val="005B00E6"/>
    <w:rsid w:val="005B0351"/>
    <w:rsid w:val="005B054C"/>
    <w:rsid w:val="005B0AC6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C4E"/>
    <w:rsid w:val="005B1C7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5F59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CE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2C6E"/>
    <w:rsid w:val="005C373B"/>
    <w:rsid w:val="005C39FF"/>
    <w:rsid w:val="005C3C90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4CB5"/>
    <w:rsid w:val="005C5804"/>
    <w:rsid w:val="005C582B"/>
    <w:rsid w:val="005C5EBC"/>
    <w:rsid w:val="005C608E"/>
    <w:rsid w:val="005C6465"/>
    <w:rsid w:val="005C6482"/>
    <w:rsid w:val="005C65B5"/>
    <w:rsid w:val="005C67E8"/>
    <w:rsid w:val="005C688B"/>
    <w:rsid w:val="005C68EA"/>
    <w:rsid w:val="005C6BA0"/>
    <w:rsid w:val="005C76DC"/>
    <w:rsid w:val="005C76E4"/>
    <w:rsid w:val="005C778D"/>
    <w:rsid w:val="005C7D93"/>
    <w:rsid w:val="005D022C"/>
    <w:rsid w:val="005D02C7"/>
    <w:rsid w:val="005D0B1D"/>
    <w:rsid w:val="005D0F96"/>
    <w:rsid w:val="005D0FD1"/>
    <w:rsid w:val="005D1290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3D7"/>
    <w:rsid w:val="005D3552"/>
    <w:rsid w:val="005D37DC"/>
    <w:rsid w:val="005D3CCF"/>
    <w:rsid w:val="005D4165"/>
    <w:rsid w:val="005D432E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0A28"/>
    <w:rsid w:val="005E0DAD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E7A27"/>
    <w:rsid w:val="005E7EE8"/>
    <w:rsid w:val="005F06C4"/>
    <w:rsid w:val="005F0DF0"/>
    <w:rsid w:val="005F0EC9"/>
    <w:rsid w:val="005F1110"/>
    <w:rsid w:val="005F18FE"/>
    <w:rsid w:val="005F1A76"/>
    <w:rsid w:val="005F22DB"/>
    <w:rsid w:val="005F24DA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8AB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290"/>
    <w:rsid w:val="0060264E"/>
    <w:rsid w:val="0060292C"/>
    <w:rsid w:val="006029B8"/>
    <w:rsid w:val="00602A08"/>
    <w:rsid w:val="00602F8D"/>
    <w:rsid w:val="006031A9"/>
    <w:rsid w:val="0060337D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084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2A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7F0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5D82"/>
    <w:rsid w:val="0062608F"/>
    <w:rsid w:val="006263ED"/>
    <w:rsid w:val="00626462"/>
    <w:rsid w:val="00626637"/>
    <w:rsid w:val="006268D6"/>
    <w:rsid w:val="00626EDC"/>
    <w:rsid w:val="0062703E"/>
    <w:rsid w:val="006271D1"/>
    <w:rsid w:val="006275BB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C69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5E52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2F4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37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4B12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11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AA6"/>
    <w:rsid w:val="00651ABE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8A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655"/>
    <w:rsid w:val="0066594F"/>
    <w:rsid w:val="00665B84"/>
    <w:rsid w:val="00665C0C"/>
    <w:rsid w:val="006661A7"/>
    <w:rsid w:val="0066649F"/>
    <w:rsid w:val="006666CC"/>
    <w:rsid w:val="00666787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572"/>
    <w:rsid w:val="00670C82"/>
    <w:rsid w:val="00670F7D"/>
    <w:rsid w:val="0067101E"/>
    <w:rsid w:val="0067121A"/>
    <w:rsid w:val="006713DF"/>
    <w:rsid w:val="006714EB"/>
    <w:rsid w:val="006715D2"/>
    <w:rsid w:val="00671655"/>
    <w:rsid w:val="00671861"/>
    <w:rsid w:val="006718CA"/>
    <w:rsid w:val="00672281"/>
    <w:rsid w:val="0067246F"/>
    <w:rsid w:val="006726A1"/>
    <w:rsid w:val="00672789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77EB5"/>
    <w:rsid w:val="0068009D"/>
    <w:rsid w:val="006800F5"/>
    <w:rsid w:val="0068011C"/>
    <w:rsid w:val="006801FC"/>
    <w:rsid w:val="0068065B"/>
    <w:rsid w:val="00680664"/>
    <w:rsid w:val="00680723"/>
    <w:rsid w:val="006807A2"/>
    <w:rsid w:val="006807B9"/>
    <w:rsid w:val="00680ECE"/>
    <w:rsid w:val="00680F68"/>
    <w:rsid w:val="006812D1"/>
    <w:rsid w:val="006813F9"/>
    <w:rsid w:val="00681541"/>
    <w:rsid w:val="006815BE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3D5"/>
    <w:rsid w:val="00683552"/>
    <w:rsid w:val="00683FA0"/>
    <w:rsid w:val="00683FDD"/>
    <w:rsid w:val="0068446E"/>
    <w:rsid w:val="0068454A"/>
    <w:rsid w:val="0068461D"/>
    <w:rsid w:val="00684B5F"/>
    <w:rsid w:val="00684DAD"/>
    <w:rsid w:val="00685389"/>
    <w:rsid w:val="00685625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B27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030"/>
    <w:rsid w:val="00694108"/>
    <w:rsid w:val="00694498"/>
    <w:rsid w:val="006944E3"/>
    <w:rsid w:val="006947A9"/>
    <w:rsid w:val="00694A2A"/>
    <w:rsid w:val="00694ABB"/>
    <w:rsid w:val="00694C06"/>
    <w:rsid w:val="0069502F"/>
    <w:rsid w:val="0069523C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13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2A3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0E0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78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661"/>
    <w:rsid w:val="006B68A5"/>
    <w:rsid w:val="006B6BF6"/>
    <w:rsid w:val="006B6F3A"/>
    <w:rsid w:val="006B71F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858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79"/>
    <w:rsid w:val="006C40F9"/>
    <w:rsid w:val="006C43D0"/>
    <w:rsid w:val="006C457F"/>
    <w:rsid w:val="006C46F5"/>
    <w:rsid w:val="006C4D90"/>
    <w:rsid w:val="006C4F90"/>
    <w:rsid w:val="006C53E2"/>
    <w:rsid w:val="006C5460"/>
    <w:rsid w:val="006C54F6"/>
    <w:rsid w:val="006C573B"/>
    <w:rsid w:val="006C599D"/>
    <w:rsid w:val="006C5B65"/>
    <w:rsid w:val="006C5B79"/>
    <w:rsid w:val="006C60AA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6D72"/>
    <w:rsid w:val="006C799D"/>
    <w:rsid w:val="006C7D2C"/>
    <w:rsid w:val="006C7F02"/>
    <w:rsid w:val="006D052F"/>
    <w:rsid w:val="006D0637"/>
    <w:rsid w:val="006D0DBD"/>
    <w:rsid w:val="006D1164"/>
    <w:rsid w:val="006D14AF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96B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594"/>
    <w:rsid w:val="006D679C"/>
    <w:rsid w:val="006D692F"/>
    <w:rsid w:val="006D6AC4"/>
    <w:rsid w:val="006D6CD0"/>
    <w:rsid w:val="006D6D1F"/>
    <w:rsid w:val="006D6D65"/>
    <w:rsid w:val="006D72D4"/>
    <w:rsid w:val="006D7994"/>
    <w:rsid w:val="006D7A56"/>
    <w:rsid w:val="006D7C24"/>
    <w:rsid w:val="006D7F4E"/>
    <w:rsid w:val="006E014C"/>
    <w:rsid w:val="006E02F1"/>
    <w:rsid w:val="006E0A4D"/>
    <w:rsid w:val="006E1076"/>
    <w:rsid w:val="006E1321"/>
    <w:rsid w:val="006E18D4"/>
    <w:rsid w:val="006E1BB9"/>
    <w:rsid w:val="006E1CA8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24B"/>
    <w:rsid w:val="006E641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85B"/>
    <w:rsid w:val="006E7919"/>
    <w:rsid w:val="006E7EF6"/>
    <w:rsid w:val="006F03F2"/>
    <w:rsid w:val="006F0B1C"/>
    <w:rsid w:val="006F0EAA"/>
    <w:rsid w:val="006F1596"/>
    <w:rsid w:val="006F169F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0CD6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1E10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6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101"/>
    <w:rsid w:val="007138F9"/>
    <w:rsid w:val="00713B4B"/>
    <w:rsid w:val="00713C59"/>
    <w:rsid w:val="00713CC4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6DFC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01A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A04"/>
    <w:rsid w:val="00724B77"/>
    <w:rsid w:val="00724CBD"/>
    <w:rsid w:val="00724D9A"/>
    <w:rsid w:val="00724E66"/>
    <w:rsid w:val="00725526"/>
    <w:rsid w:val="00725CA3"/>
    <w:rsid w:val="00725E20"/>
    <w:rsid w:val="00725F9A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032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688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61A7"/>
    <w:rsid w:val="00736452"/>
    <w:rsid w:val="00736F4B"/>
    <w:rsid w:val="007378C8"/>
    <w:rsid w:val="00737C13"/>
    <w:rsid w:val="00737D86"/>
    <w:rsid w:val="00737F42"/>
    <w:rsid w:val="007403BA"/>
    <w:rsid w:val="00740452"/>
    <w:rsid w:val="00740476"/>
    <w:rsid w:val="0074052C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74E"/>
    <w:rsid w:val="00741C38"/>
    <w:rsid w:val="00742941"/>
    <w:rsid w:val="00742A8A"/>
    <w:rsid w:val="00742C00"/>
    <w:rsid w:val="00742D37"/>
    <w:rsid w:val="0074324D"/>
    <w:rsid w:val="00743534"/>
    <w:rsid w:val="0074354D"/>
    <w:rsid w:val="00743601"/>
    <w:rsid w:val="0074387B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0E4"/>
    <w:rsid w:val="0075224D"/>
    <w:rsid w:val="007526CC"/>
    <w:rsid w:val="00752881"/>
    <w:rsid w:val="007528CD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02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5B8"/>
    <w:rsid w:val="00760886"/>
    <w:rsid w:val="00760B8E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8B8"/>
    <w:rsid w:val="0076393B"/>
    <w:rsid w:val="00763BC0"/>
    <w:rsid w:val="00763EE3"/>
    <w:rsid w:val="00763F05"/>
    <w:rsid w:val="00763F1D"/>
    <w:rsid w:val="0076405A"/>
    <w:rsid w:val="007642A1"/>
    <w:rsid w:val="007644F3"/>
    <w:rsid w:val="0076478C"/>
    <w:rsid w:val="00764DDD"/>
    <w:rsid w:val="007654AE"/>
    <w:rsid w:val="0076550D"/>
    <w:rsid w:val="0076568A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6F7C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39B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3C57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A3"/>
    <w:rsid w:val="007766BE"/>
    <w:rsid w:val="00776849"/>
    <w:rsid w:val="00776B70"/>
    <w:rsid w:val="007779DA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E5E"/>
    <w:rsid w:val="00786F6A"/>
    <w:rsid w:val="00787226"/>
    <w:rsid w:val="007879A4"/>
    <w:rsid w:val="00787A6A"/>
    <w:rsid w:val="00787BF4"/>
    <w:rsid w:val="00787D24"/>
    <w:rsid w:val="00787D80"/>
    <w:rsid w:val="00787DAC"/>
    <w:rsid w:val="00787DBA"/>
    <w:rsid w:val="00787DE7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4A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7D8"/>
    <w:rsid w:val="00795D5F"/>
    <w:rsid w:val="00795E9B"/>
    <w:rsid w:val="00795EF3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2BD7"/>
    <w:rsid w:val="007A3306"/>
    <w:rsid w:val="007A349E"/>
    <w:rsid w:val="007A3658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48F"/>
    <w:rsid w:val="007A56B9"/>
    <w:rsid w:val="007A572B"/>
    <w:rsid w:val="007A57D0"/>
    <w:rsid w:val="007A585A"/>
    <w:rsid w:val="007A5942"/>
    <w:rsid w:val="007A595D"/>
    <w:rsid w:val="007A59A3"/>
    <w:rsid w:val="007A5A57"/>
    <w:rsid w:val="007A5A6C"/>
    <w:rsid w:val="007A5B38"/>
    <w:rsid w:val="007A5BE7"/>
    <w:rsid w:val="007A60B3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26F"/>
    <w:rsid w:val="007B3768"/>
    <w:rsid w:val="007B378C"/>
    <w:rsid w:val="007B37B6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275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A1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900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1C0C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679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4D8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1985"/>
    <w:rsid w:val="007F2226"/>
    <w:rsid w:val="007F25D5"/>
    <w:rsid w:val="007F296D"/>
    <w:rsid w:val="007F2CA6"/>
    <w:rsid w:val="007F2D99"/>
    <w:rsid w:val="007F3790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52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4E75"/>
    <w:rsid w:val="00804FDC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6D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4B56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435"/>
    <w:rsid w:val="00820564"/>
    <w:rsid w:val="0082064E"/>
    <w:rsid w:val="00820DCC"/>
    <w:rsid w:val="00820F86"/>
    <w:rsid w:val="00821317"/>
    <w:rsid w:val="008214C0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599"/>
    <w:rsid w:val="00823797"/>
    <w:rsid w:val="008238B7"/>
    <w:rsid w:val="00823A7B"/>
    <w:rsid w:val="00823BF5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8E"/>
    <w:rsid w:val="00825BA1"/>
    <w:rsid w:val="00825E58"/>
    <w:rsid w:val="008262DC"/>
    <w:rsid w:val="0082638C"/>
    <w:rsid w:val="008266F9"/>
    <w:rsid w:val="00826714"/>
    <w:rsid w:val="00826975"/>
    <w:rsid w:val="00826EA7"/>
    <w:rsid w:val="00826EB2"/>
    <w:rsid w:val="00826ECC"/>
    <w:rsid w:val="00827050"/>
    <w:rsid w:val="0082761B"/>
    <w:rsid w:val="00827A6F"/>
    <w:rsid w:val="00827B22"/>
    <w:rsid w:val="00827C5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29"/>
    <w:rsid w:val="00831CAB"/>
    <w:rsid w:val="00832694"/>
    <w:rsid w:val="00832B2D"/>
    <w:rsid w:val="00833144"/>
    <w:rsid w:val="00833685"/>
    <w:rsid w:val="00833897"/>
    <w:rsid w:val="00833BDA"/>
    <w:rsid w:val="00833EE8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A0F"/>
    <w:rsid w:val="00836C32"/>
    <w:rsid w:val="0083707F"/>
    <w:rsid w:val="008370FB"/>
    <w:rsid w:val="0083710D"/>
    <w:rsid w:val="008375FF"/>
    <w:rsid w:val="0083760E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CAB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47DCE"/>
    <w:rsid w:val="00847EE1"/>
    <w:rsid w:val="0085057A"/>
    <w:rsid w:val="008509C1"/>
    <w:rsid w:val="00850B6F"/>
    <w:rsid w:val="00850B71"/>
    <w:rsid w:val="00850D07"/>
    <w:rsid w:val="00850F5F"/>
    <w:rsid w:val="008514B0"/>
    <w:rsid w:val="0085154D"/>
    <w:rsid w:val="00851626"/>
    <w:rsid w:val="0085186B"/>
    <w:rsid w:val="00851FF6"/>
    <w:rsid w:val="00852223"/>
    <w:rsid w:val="008528C9"/>
    <w:rsid w:val="00852BCD"/>
    <w:rsid w:val="00852CFF"/>
    <w:rsid w:val="0085394F"/>
    <w:rsid w:val="00853DE6"/>
    <w:rsid w:val="00853F74"/>
    <w:rsid w:val="0085406A"/>
    <w:rsid w:val="0085416B"/>
    <w:rsid w:val="008542FE"/>
    <w:rsid w:val="008543E7"/>
    <w:rsid w:val="008546D0"/>
    <w:rsid w:val="0085496C"/>
    <w:rsid w:val="008549F6"/>
    <w:rsid w:val="0085509A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9A7"/>
    <w:rsid w:val="00856C84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3E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A36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D1D"/>
    <w:rsid w:val="00871ED1"/>
    <w:rsid w:val="008721F4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4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600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34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2A"/>
    <w:rsid w:val="008858DB"/>
    <w:rsid w:val="00885AC7"/>
    <w:rsid w:val="00885B24"/>
    <w:rsid w:val="00885D79"/>
    <w:rsid w:val="00885DA1"/>
    <w:rsid w:val="00885DD0"/>
    <w:rsid w:val="00885F67"/>
    <w:rsid w:val="008863E6"/>
    <w:rsid w:val="00886544"/>
    <w:rsid w:val="00886830"/>
    <w:rsid w:val="00886CF2"/>
    <w:rsid w:val="00886D2B"/>
    <w:rsid w:val="008870B5"/>
    <w:rsid w:val="00887222"/>
    <w:rsid w:val="008874CA"/>
    <w:rsid w:val="008878C2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B75"/>
    <w:rsid w:val="00894C63"/>
    <w:rsid w:val="00894E43"/>
    <w:rsid w:val="00895021"/>
    <w:rsid w:val="0089525C"/>
    <w:rsid w:val="00895843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A61"/>
    <w:rsid w:val="008A0DF4"/>
    <w:rsid w:val="008A0EE7"/>
    <w:rsid w:val="008A0F2F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DFE"/>
    <w:rsid w:val="008A3E80"/>
    <w:rsid w:val="008A457B"/>
    <w:rsid w:val="008A4650"/>
    <w:rsid w:val="008A487E"/>
    <w:rsid w:val="008A4904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3F9"/>
    <w:rsid w:val="008A653C"/>
    <w:rsid w:val="008A655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A7FA3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A72"/>
    <w:rsid w:val="008B3F16"/>
    <w:rsid w:val="008B3F98"/>
    <w:rsid w:val="008B40F6"/>
    <w:rsid w:val="008B4162"/>
    <w:rsid w:val="008B4689"/>
    <w:rsid w:val="008B4BD5"/>
    <w:rsid w:val="008B4E66"/>
    <w:rsid w:val="008B4E81"/>
    <w:rsid w:val="008B5031"/>
    <w:rsid w:val="008B5968"/>
    <w:rsid w:val="008B5D13"/>
    <w:rsid w:val="008B6024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54D"/>
    <w:rsid w:val="008C08A3"/>
    <w:rsid w:val="008C0DB1"/>
    <w:rsid w:val="008C0DDA"/>
    <w:rsid w:val="008C0F8A"/>
    <w:rsid w:val="008C100C"/>
    <w:rsid w:val="008C109D"/>
    <w:rsid w:val="008C10C5"/>
    <w:rsid w:val="008C11F4"/>
    <w:rsid w:val="008C14FE"/>
    <w:rsid w:val="008C1573"/>
    <w:rsid w:val="008C16EB"/>
    <w:rsid w:val="008C17BD"/>
    <w:rsid w:val="008C186C"/>
    <w:rsid w:val="008C1CC7"/>
    <w:rsid w:val="008C1D2C"/>
    <w:rsid w:val="008C23AB"/>
    <w:rsid w:val="008C2867"/>
    <w:rsid w:val="008C2980"/>
    <w:rsid w:val="008C29EC"/>
    <w:rsid w:val="008C2B7F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58D7"/>
    <w:rsid w:val="008D5F25"/>
    <w:rsid w:val="008D6021"/>
    <w:rsid w:val="008D61AB"/>
    <w:rsid w:val="008D622A"/>
    <w:rsid w:val="008D62ED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902"/>
    <w:rsid w:val="008E2C7A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B0D"/>
    <w:rsid w:val="008E6C67"/>
    <w:rsid w:val="008E6CB4"/>
    <w:rsid w:val="008E6DD0"/>
    <w:rsid w:val="008E706D"/>
    <w:rsid w:val="008E70B5"/>
    <w:rsid w:val="008E72E2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821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739"/>
    <w:rsid w:val="00901A49"/>
    <w:rsid w:val="00901AA2"/>
    <w:rsid w:val="00901D86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ECF"/>
    <w:rsid w:val="00904F29"/>
    <w:rsid w:val="00904FC7"/>
    <w:rsid w:val="00905075"/>
    <w:rsid w:val="00905182"/>
    <w:rsid w:val="009053D2"/>
    <w:rsid w:val="009054AE"/>
    <w:rsid w:val="00905514"/>
    <w:rsid w:val="00905C65"/>
    <w:rsid w:val="00905E32"/>
    <w:rsid w:val="00906351"/>
    <w:rsid w:val="009065FB"/>
    <w:rsid w:val="0090702C"/>
    <w:rsid w:val="00907386"/>
    <w:rsid w:val="00907438"/>
    <w:rsid w:val="0090776E"/>
    <w:rsid w:val="009079B1"/>
    <w:rsid w:val="00907ABD"/>
    <w:rsid w:val="00907D56"/>
    <w:rsid w:val="00907D6E"/>
    <w:rsid w:val="00907F1B"/>
    <w:rsid w:val="009101A2"/>
    <w:rsid w:val="009104C8"/>
    <w:rsid w:val="00910562"/>
    <w:rsid w:val="009107A6"/>
    <w:rsid w:val="0091105F"/>
    <w:rsid w:val="0091136C"/>
    <w:rsid w:val="009114C0"/>
    <w:rsid w:val="0091172F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4B6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2"/>
    <w:rsid w:val="009240E7"/>
    <w:rsid w:val="00924114"/>
    <w:rsid w:val="00924175"/>
    <w:rsid w:val="00924266"/>
    <w:rsid w:val="00924319"/>
    <w:rsid w:val="00924AAC"/>
    <w:rsid w:val="00924D67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8CA"/>
    <w:rsid w:val="00927A60"/>
    <w:rsid w:val="00927A74"/>
    <w:rsid w:val="00927AA2"/>
    <w:rsid w:val="00927AC2"/>
    <w:rsid w:val="009303A8"/>
    <w:rsid w:val="009305C8"/>
    <w:rsid w:val="009310C5"/>
    <w:rsid w:val="0093114A"/>
    <w:rsid w:val="0093128C"/>
    <w:rsid w:val="00931564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7B3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47EBD"/>
    <w:rsid w:val="00950014"/>
    <w:rsid w:val="009503A1"/>
    <w:rsid w:val="00950685"/>
    <w:rsid w:val="0095085B"/>
    <w:rsid w:val="00950878"/>
    <w:rsid w:val="00950C6B"/>
    <w:rsid w:val="00950D18"/>
    <w:rsid w:val="00950FA9"/>
    <w:rsid w:val="009518D3"/>
    <w:rsid w:val="00951936"/>
    <w:rsid w:val="00951D07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4B98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1B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016"/>
    <w:rsid w:val="0096132C"/>
    <w:rsid w:val="009614C7"/>
    <w:rsid w:val="009616B5"/>
    <w:rsid w:val="009616D1"/>
    <w:rsid w:val="00961791"/>
    <w:rsid w:val="009618A5"/>
    <w:rsid w:val="00961C5C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5F0B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1F93"/>
    <w:rsid w:val="00972211"/>
    <w:rsid w:val="009725E0"/>
    <w:rsid w:val="009726A3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3F4E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6FC5"/>
    <w:rsid w:val="00977247"/>
    <w:rsid w:val="00977268"/>
    <w:rsid w:val="009779E1"/>
    <w:rsid w:val="009779EE"/>
    <w:rsid w:val="00980BE8"/>
    <w:rsid w:val="00980C42"/>
    <w:rsid w:val="00980DF9"/>
    <w:rsid w:val="00980EDE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90D"/>
    <w:rsid w:val="00984D05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44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327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41B"/>
    <w:rsid w:val="00995723"/>
    <w:rsid w:val="00995C46"/>
    <w:rsid w:val="00995E43"/>
    <w:rsid w:val="009962FE"/>
    <w:rsid w:val="00996561"/>
    <w:rsid w:val="0099665F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959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3D48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2CD"/>
    <w:rsid w:val="009A640F"/>
    <w:rsid w:val="009A67D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0D48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B7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2B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104"/>
    <w:rsid w:val="009C73E0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8E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B26"/>
    <w:rsid w:val="009E0C5A"/>
    <w:rsid w:val="009E0E68"/>
    <w:rsid w:val="009E1018"/>
    <w:rsid w:val="009E12BF"/>
    <w:rsid w:val="009E1792"/>
    <w:rsid w:val="009E1B1A"/>
    <w:rsid w:val="009E1EBE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6EAD"/>
    <w:rsid w:val="009E7004"/>
    <w:rsid w:val="009E76C5"/>
    <w:rsid w:val="009E7752"/>
    <w:rsid w:val="009E7957"/>
    <w:rsid w:val="009E7BF8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1D8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870"/>
    <w:rsid w:val="00A019BB"/>
    <w:rsid w:val="00A019DA"/>
    <w:rsid w:val="00A01A3C"/>
    <w:rsid w:val="00A01F44"/>
    <w:rsid w:val="00A021CA"/>
    <w:rsid w:val="00A0264D"/>
    <w:rsid w:val="00A026E1"/>
    <w:rsid w:val="00A02734"/>
    <w:rsid w:val="00A02A4E"/>
    <w:rsid w:val="00A02BBA"/>
    <w:rsid w:val="00A02D84"/>
    <w:rsid w:val="00A02DC0"/>
    <w:rsid w:val="00A0300C"/>
    <w:rsid w:val="00A03330"/>
    <w:rsid w:val="00A035EE"/>
    <w:rsid w:val="00A036E5"/>
    <w:rsid w:val="00A0393B"/>
    <w:rsid w:val="00A03C76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268"/>
    <w:rsid w:val="00A10302"/>
    <w:rsid w:val="00A10594"/>
    <w:rsid w:val="00A10687"/>
    <w:rsid w:val="00A10C45"/>
    <w:rsid w:val="00A11065"/>
    <w:rsid w:val="00A1110C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D27"/>
    <w:rsid w:val="00A16E1F"/>
    <w:rsid w:val="00A16F42"/>
    <w:rsid w:val="00A1762F"/>
    <w:rsid w:val="00A17652"/>
    <w:rsid w:val="00A17BB1"/>
    <w:rsid w:val="00A20076"/>
    <w:rsid w:val="00A200C0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6DC"/>
    <w:rsid w:val="00A23861"/>
    <w:rsid w:val="00A2391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14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3DD1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B58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EB0"/>
    <w:rsid w:val="00A45F0F"/>
    <w:rsid w:val="00A46226"/>
    <w:rsid w:val="00A463CF"/>
    <w:rsid w:val="00A464D9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47DF3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6DB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2D6"/>
    <w:rsid w:val="00A566A6"/>
    <w:rsid w:val="00A5676B"/>
    <w:rsid w:val="00A56A71"/>
    <w:rsid w:val="00A56A84"/>
    <w:rsid w:val="00A56F5B"/>
    <w:rsid w:val="00A5701B"/>
    <w:rsid w:val="00A57362"/>
    <w:rsid w:val="00A574B1"/>
    <w:rsid w:val="00A574B9"/>
    <w:rsid w:val="00A577BC"/>
    <w:rsid w:val="00A57918"/>
    <w:rsid w:val="00A57B30"/>
    <w:rsid w:val="00A57CA1"/>
    <w:rsid w:val="00A57EDF"/>
    <w:rsid w:val="00A57EE5"/>
    <w:rsid w:val="00A6015C"/>
    <w:rsid w:val="00A6041E"/>
    <w:rsid w:val="00A6056F"/>
    <w:rsid w:val="00A60639"/>
    <w:rsid w:val="00A60679"/>
    <w:rsid w:val="00A606F3"/>
    <w:rsid w:val="00A6086D"/>
    <w:rsid w:val="00A60AB9"/>
    <w:rsid w:val="00A60BBB"/>
    <w:rsid w:val="00A60C2A"/>
    <w:rsid w:val="00A61251"/>
    <w:rsid w:val="00A61367"/>
    <w:rsid w:val="00A61526"/>
    <w:rsid w:val="00A61554"/>
    <w:rsid w:val="00A61725"/>
    <w:rsid w:val="00A61B28"/>
    <w:rsid w:val="00A61E81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E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735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BBC"/>
    <w:rsid w:val="00A66F2B"/>
    <w:rsid w:val="00A670BB"/>
    <w:rsid w:val="00A6714A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59C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115E"/>
    <w:rsid w:val="00A82002"/>
    <w:rsid w:val="00A823F5"/>
    <w:rsid w:val="00A82566"/>
    <w:rsid w:val="00A825A4"/>
    <w:rsid w:val="00A82A5E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A86"/>
    <w:rsid w:val="00A84BCF"/>
    <w:rsid w:val="00A84D2E"/>
    <w:rsid w:val="00A84FED"/>
    <w:rsid w:val="00A8504C"/>
    <w:rsid w:val="00A850CA"/>
    <w:rsid w:val="00A852E7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72B"/>
    <w:rsid w:val="00A90FCB"/>
    <w:rsid w:val="00A9120A"/>
    <w:rsid w:val="00A913CB"/>
    <w:rsid w:val="00A9145E"/>
    <w:rsid w:val="00A9149D"/>
    <w:rsid w:val="00A9170E"/>
    <w:rsid w:val="00A91C89"/>
    <w:rsid w:val="00A91D8F"/>
    <w:rsid w:val="00A91E9E"/>
    <w:rsid w:val="00A920C0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0A"/>
    <w:rsid w:val="00A96D23"/>
    <w:rsid w:val="00A96D26"/>
    <w:rsid w:val="00A96DCE"/>
    <w:rsid w:val="00A97019"/>
    <w:rsid w:val="00A9704A"/>
    <w:rsid w:val="00A9714C"/>
    <w:rsid w:val="00A9761B"/>
    <w:rsid w:val="00A97690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C4A"/>
    <w:rsid w:val="00AA0D6C"/>
    <w:rsid w:val="00AA0F56"/>
    <w:rsid w:val="00AA1580"/>
    <w:rsid w:val="00AA17CD"/>
    <w:rsid w:val="00AA1A65"/>
    <w:rsid w:val="00AA1CFC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5CAB"/>
    <w:rsid w:val="00AA6730"/>
    <w:rsid w:val="00AA691A"/>
    <w:rsid w:val="00AA6946"/>
    <w:rsid w:val="00AA69A8"/>
    <w:rsid w:val="00AA6FCC"/>
    <w:rsid w:val="00AA7172"/>
    <w:rsid w:val="00AA7313"/>
    <w:rsid w:val="00AA74F3"/>
    <w:rsid w:val="00AA7603"/>
    <w:rsid w:val="00AA7A08"/>
    <w:rsid w:val="00AA7ADB"/>
    <w:rsid w:val="00AA7C53"/>
    <w:rsid w:val="00AA7C71"/>
    <w:rsid w:val="00AA7FB9"/>
    <w:rsid w:val="00AA7FCF"/>
    <w:rsid w:val="00AB01F5"/>
    <w:rsid w:val="00AB022B"/>
    <w:rsid w:val="00AB0321"/>
    <w:rsid w:val="00AB0D89"/>
    <w:rsid w:val="00AB0ED2"/>
    <w:rsid w:val="00AB15AD"/>
    <w:rsid w:val="00AB164E"/>
    <w:rsid w:val="00AB1861"/>
    <w:rsid w:val="00AB18EE"/>
    <w:rsid w:val="00AB1934"/>
    <w:rsid w:val="00AB1CB5"/>
    <w:rsid w:val="00AB1CC0"/>
    <w:rsid w:val="00AB2112"/>
    <w:rsid w:val="00AB247E"/>
    <w:rsid w:val="00AB248A"/>
    <w:rsid w:val="00AB2642"/>
    <w:rsid w:val="00AB27FA"/>
    <w:rsid w:val="00AB2863"/>
    <w:rsid w:val="00AB297B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778"/>
    <w:rsid w:val="00AB4F7B"/>
    <w:rsid w:val="00AB4FD8"/>
    <w:rsid w:val="00AB56D6"/>
    <w:rsid w:val="00AB58A2"/>
    <w:rsid w:val="00AB58F1"/>
    <w:rsid w:val="00AB5939"/>
    <w:rsid w:val="00AB59D8"/>
    <w:rsid w:val="00AB5AE0"/>
    <w:rsid w:val="00AB5D30"/>
    <w:rsid w:val="00AB5D95"/>
    <w:rsid w:val="00AB5FCD"/>
    <w:rsid w:val="00AB5FE9"/>
    <w:rsid w:val="00AB61C6"/>
    <w:rsid w:val="00AB643F"/>
    <w:rsid w:val="00AB6937"/>
    <w:rsid w:val="00AB6E78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0CD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2C2"/>
    <w:rsid w:val="00AC2461"/>
    <w:rsid w:val="00AC2E83"/>
    <w:rsid w:val="00AC2F05"/>
    <w:rsid w:val="00AC2FF7"/>
    <w:rsid w:val="00AC3C7C"/>
    <w:rsid w:val="00AC3FB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915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0ECC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8C8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6C9F"/>
    <w:rsid w:val="00AD744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3F5"/>
    <w:rsid w:val="00AE247D"/>
    <w:rsid w:val="00AE279E"/>
    <w:rsid w:val="00AE28AB"/>
    <w:rsid w:val="00AE2A3C"/>
    <w:rsid w:val="00AE2C1B"/>
    <w:rsid w:val="00AE2DD2"/>
    <w:rsid w:val="00AE317B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5F5B"/>
    <w:rsid w:val="00AE60B8"/>
    <w:rsid w:val="00AE6659"/>
    <w:rsid w:val="00AE6A5A"/>
    <w:rsid w:val="00AE6BE5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3DF"/>
    <w:rsid w:val="00AF1B1D"/>
    <w:rsid w:val="00AF1BB9"/>
    <w:rsid w:val="00AF1FA9"/>
    <w:rsid w:val="00AF220B"/>
    <w:rsid w:val="00AF2637"/>
    <w:rsid w:val="00AF288E"/>
    <w:rsid w:val="00AF32EE"/>
    <w:rsid w:val="00AF3C4E"/>
    <w:rsid w:val="00AF3F00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049"/>
    <w:rsid w:val="00B014E6"/>
    <w:rsid w:val="00B0151E"/>
    <w:rsid w:val="00B019D9"/>
    <w:rsid w:val="00B01DDF"/>
    <w:rsid w:val="00B01E43"/>
    <w:rsid w:val="00B01ED2"/>
    <w:rsid w:val="00B021CA"/>
    <w:rsid w:val="00B0277C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126"/>
    <w:rsid w:val="00B0431D"/>
    <w:rsid w:val="00B04615"/>
    <w:rsid w:val="00B0483E"/>
    <w:rsid w:val="00B04AF9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54"/>
    <w:rsid w:val="00B10F8C"/>
    <w:rsid w:val="00B11794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90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24A"/>
    <w:rsid w:val="00B204EE"/>
    <w:rsid w:val="00B20588"/>
    <w:rsid w:val="00B20742"/>
    <w:rsid w:val="00B20903"/>
    <w:rsid w:val="00B20905"/>
    <w:rsid w:val="00B20F24"/>
    <w:rsid w:val="00B2125B"/>
    <w:rsid w:val="00B2154A"/>
    <w:rsid w:val="00B2186F"/>
    <w:rsid w:val="00B21A88"/>
    <w:rsid w:val="00B22157"/>
    <w:rsid w:val="00B22882"/>
    <w:rsid w:val="00B228EC"/>
    <w:rsid w:val="00B22B74"/>
    <w:rsid w:val="00B22BAB"/>
    <w:rsid w:val="00B23070"/>
    <w:rsid w:val="00B23163"/>
    <w:rsid w:val="00B2344C"/>
    <w:rsid w:val="00B237B1"/>
    <w:rsid w:val="00B23F74"/>
    <w:rsid w:val="00B245B1"/>
    <w:rsid w:val="00B247AC"/>
    <w:rsid w:val="00B24B9D"/>
    <w:rsid w:val="00B24BC7"/>
    <w:rsid w:val="00B24F31"/>
    <w:rsid w:val="00B24FBD"/>
    <w:rsid w:val="00B2516A"/>
    <w:rsid w:val="00B25181"/>
    <w:rsid w:val="00B25187"/>
    <w:rsid w:val="00B251BF"/>
    <w:rsid w:val="00B252C8"/>
    <w:rsid w:val="00B257E9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0E1C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3B52"/>
    <w:rsid w:val="00B3410C"/>
    <w:rsid w:val="00B34253"/>
    <w:rsid w:val="00B3438C"/>
    <w:rsid w:val="00B3445F"/>
    <w:rsid w:val="00B346E1"/>
    <w:rsid w:val="00B34726"/>
    <w:rsid w:val="00B34785"/>
    <w:rsid w:val="00B34CCC"/>
    <w:rsid w:val="00B34CFD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E8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4DA"/>
    <w:rsid w:val="00B3774D"/>
    <w:rsid w:val="00B37937"/>
    <w:rsid w:val="00B37D43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7D9"/>
    <w:rsid w:val="00B42916"/>
    <w:rsid w:val="00B42BCA"/>
    <w:rsid w:val="00B42C23"/>
    <w:rsid w:val="00B42D1C"/>
    <w:rsid w:val="00B4322F"/>
    <w:rsid w:val="00B432F2"/>
    <w:rsid w:val="00B4357E"/>
    <w:rsid w:val="00B43808"/>
    <w:rsid w:val="00B43AD7"/>
    <w:rsid w:val="00B44136"/>
    <w:rsid w:val="00B443C6"/>
    <w:rsid w:val="00B444F7"/>
    <w:rsid w:val="00B44C33"/>
    <w:rsid w:val="00B44C8D"/>
    <w:rsid w:val="00B44E24"/>
    <w:rsid w:val="00B44EBA"/>
    <w:rsid w:val="00B45CC8"/>
    <w:rsid w:val="00B460B3"/>
    <w:rsid w:val="00B463A9"/>
    <w:rsid w:val="00B466F5"/>
    <w:rsid w:val="00B46820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1B49"/>
    <w:rsid w:val="00B51DB6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C8B"/>
    <w:rsid w:val="00B56F02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157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89"/>
    <w:rsid w:val="00B672F8"/>
    <w:rsid w:val="00B673D9"/>
    <w:rsid w:val="00B676CA"/>
    <w:rsid w:val="00B67AEC"/>
    <w:rsid w:val="00B67B3D"/>
    <w:rsid w:val="00B67DAD"/>
    <w:rsid w:val="00B70121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4D0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4BC8"/>
    <w:rsid w:val="00B758B6"/>
    <w:rsid w:val="00B75D0C"/>
    <w:rsid w:val="00B75DAD"/>
    <w:rsid w:val="00B75F15"/>
    <w:rsid w:val="00B761F6"/>
    <w:rsid w:val="00B764CC"/>
    <w:rsid w:val="00B7685B"/>
    <w:rsid w:val="00B76A73"/>
    <w:rsid w:val="00B76B18"/>
    <w:rsid w:val="00B76C8F"/>
    <w:rsid w:val="00B76D03"/>
    <w:rsid w:val="00B76F23"/>
    <w:rsid w:val="00B77415"/>
    <w:rsid w:val="00B77567"/>
    <w:rsid w:val="00B7767F"/>
    <w:rsid w:val="00B77681"/>
    <w:rsid w:val="00B77770"/>
    <w:rsid w:val="00B779BA"/>
    <w:rsid w:val="00B779D1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3D"/>
    <w:rsid w:val="00B863A5"/>
    <w:rsid w:val="00B8657F"/>
    <w:rsid w:val="00B865E7"/>
    <w:rsid w:val="00B86785"/>
    <w:rsid w:val="00B86BEE"/>
    <w:rsid w:val="00B86C37"/>
    <w:rsid w:val="00B87131"/>
    <w:rsid w:val="00B8725E"/>
    <w:rsid w:val="00B872CE"/>
    <w:rsid w:val="00B873C0"/>
    <w:rsid w:val="00B87A5D"/>
    <w:rsid w:val="00B87B27"/>
    <w:rsid w:val="00B87C7B"/>
    <w:rsid w:val="00B87F80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64"/>
    <w:rsid w:val="00B92BAA"/>
    <w:rsid w:val="00B92C83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6FEB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2D4"/>
    <w:rsid w:val="00BA13FB"/>
    <w:rsid w:val="00BA17BB"/>
    <w:rsid w:val="00BA18B4"/>
    <w:rsid w:val="00BA1A14"/>
    <w:rsid w:val="00BA1ADC"/>
    <w:rsid w:val="00BA208B"/>
    <w:rsid w:val="00BA24F1"/>
    <w:rsid w:val="00BA2A25"/>
    <w:rsid w:val="00BA2D31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3BF"/>
    <w:rsid w:val="00BA5E69"/>
    <w:rsid w:val="00BA5FE5"/>
    <w:rsid w:val="00BA6299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A7F5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3E9"/>
    <w:rsid w:val="00BB253A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638"/>
    <w:rsid w:val="00BB385B"/>
    <w:rsid w:val="00BB3AC2"/>
    <w:rsid w:val="00BB3BB9"/>
    <w:rsid w:val="00BB3C15"/>
    <w:rsid w:val="00BB40E8"/>
    <w:rsid w:val="00BB448A"/>
    <w:rsid w:val="00BB4550"/>
    <w:rsid w:val="00BB4805"/>
    <w:rsid w:val="00BB4A60"/>
    <w:rsid w:val="00BB4B59"/>
    <w:rsid w:val="00BB4BA5"/>
    <w:rsid w:val="00BB4E5C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93"/>
    <w:rsid w:val="00BC12E5"/>
    <w:rsid w:val="00BC15C6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3EE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01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96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AF5"/>
    <w:rsid w:val="00BD7B39"/>
    <w:rsid w:val="00BE021F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68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203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61E"/>
    <w:rsid w:val="00BF0D28"/>
    <w:rsid w:val="00BF1239"/>
    <w:rsid w:val="00BF1486"/>
    <w:rsid w:val="00BF16DC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6A7"/>
    <w:rsid w:val="00BF6968"/>
    <w:rsid w:val="00BF6DCA"/>
    <w:rsid w:val="00BF6E48"/>
    <w:rsid w:val="00BF7068"/>
    <w:rsid w:val="00BF7781"/>
    <w:rsid w:val="00BF778D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1E20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B7C"/>
    <w:rsid w:val="00C10CEA"/>
    <w:rsid w:val="00C10E57"/>
    <w:rsid w:val="00C10FD2"/>
    <w:rsid w:val="00C111CE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7A"/>
    <w:rsid w:val="00C207BC"/>
    <w:rsid w:val="00C20A01"/>
    <w:rsid w:val="00C20B5F"/>
    <w:rsid w:val="00C20D43"/>
    <w:rsid w:val="00C20E1F"/>
    <w:rsid w:val="00C21196"/>
    <w:rsid w:val="00C212A8"/>
    <w:rsid w:val="00C217B3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A82"/>
    <w:rsid w:val="00C23B0E"/>
    <w:rsid w:val="00C23B82"/>
    <w:rsid w:val="00C23B90"/>
    <w:rsid w:val="00C23E8C"/>
    <w:rsid w:val="00C24085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B67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0D1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31D"/>
    <w:rsid w:val="00C334CC"/>
    <w:rsid w:val="00C335F2"/>
    <w:rsid w:val="00C33ECA"/>
    <w:rsid w:val="00C33FEE"/>
    <w:rsid w:val="00C34448"/>
    <w:rsid w:val="00C34466"/>
    <w:rsid w:val="00C3461C"/>
    <w:rsid w:val="00C34BE2"/>
    <w:rsid w:val="00C34D05"/>
    <w:rsid w:val="00C34D06"/>
    <w:rsid w:val="00C34DF1"/>
    <w:rsid w:val="00C34E28"/>
    <w:rsid w:val="00C34E37"/>
    <w:rsid w:val="00C34E38"/>
    <w:rsid w:val="00C3516E"/>
    <w:rsid w:val="00C35693"/>
    <w:rsid w:val="00C3570B"/>
    <w:rsid w:val="00C35ADD"/>
    <w:rsid w:val="00C35AFA"/>
    <w:rsid w:val="00C36127"/>
    <w:rsid w:val="00C36184"/>
    <w:rsid w:val="00C3636D"/>
    <w:rsid w:val="00C364C8"/>
    <w:rsid w:val="00C36528"/>
    <w:rsid w:val="00C36532"/>
    <w:rsid w:val="00C36844"/>
    <w:rsid w:val="00C36BB4"/>
    <w:rsid w:val="00C374F9"/>
    <w:rsid w:val="00C376B5"/>
    <w:rsid w:val="00C379B7"/>
    <w:rsid w:val="00C37CD6"/>
    <w:rsid w:val="00C37DD5"/>
    <w:rsid w:val="00C403A6"/>
    <w:rsid w:val="00C40739"/>
    <w:rsid w:val="00C408EE"/>
    <w:rsid w:val="00C409FB"/>
    <w:rsid w:val="00C40ADC"/>
    <w:rsid w:val="00C40BA5"/>
    <w:rsid w:val="00C40FF8"/>
    <w:rsid w:val="00C42288"/>
    <w:rsid w:val="00C425CF"/>
    <w:rsid w:val="00C42946"/>
    <w:rsid w:val="00C429F1"/>
    <w:rsid w:val="00C42A95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B07"/>
    <w:rsid w:val="00C47DBA"/>
    <w:rsid w:val="00C47EEC"/>
    <w:rsid w:val="00C50034"/>
    <w:rsid w:val="00C501E7"/>
    <w:rsid w:val="00C5045D"/>
    <w:rsid w:val="00C50709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7A7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367"/>
    <w:rsid w:val="00C606A7"/>
    <w:rsid w:val="00C610A9"/>
    <w:rsid w:val="00C6142D"/>
    <w:rsid w:val="00C61655"/>
    <w:rsid w:val="00C6170F"/>
    <w:rsid w:val="00C61722"/>
    <w:rsid w:val="00C6182D"/>
    <w:rsid w:val="00C61D9B"/>
    <w:rsid w:val="00C61ED9"/>
    <w:rsid w:val="00C61FD0"/>
    <w:rsid w:val="00C622C3"/>
    <w:rsid w:val="00C626C7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1C5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0E57"/>
    <w:rsid w:val="00C71123"/>
    <w:rsid w:val="00C7124B"/>
    <w:rsid w:val="00C713C2"/>
    <w:rsid w:val="00C714BA"/>
    <w:rsid w:val="00C7181D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4C1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97B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0F"/>
    <w:rsid w:val="00C77484"/>
    <w:rsid w:val="00C775F3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C42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4B7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1C3"/>
    <w:rsid w:val="00C91356"/>
    <w:rsid w:val="00C9135D"/>
    <w:rsid w:val="00C91643"/>
    <w:rsid w:val="00C91A69"/>
    <w:rsid w:val="00C91B72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CC8"/>
    <w:rsid w:val="00C93DF6"/>
    <w:rsid w:val="00C93EF8"/>
    <w:rsid w:val="00C93F01"/>
    <w:rsid w:val="00C94803"/>
    <w:rsid w:val="00C94E63"/>
    <w:rsid w:val="00C94E67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649C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82F"/>
    <w:rsid w:val="00CA2DA3"/>
    <w:rsid w:val="00CA2F64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0409"/>
    <w:rsid w:val="00CB0498"/>
    <w:rsid w:val="00CB08A5"/>
    <w:rsid w:val="00CB188F"/>
    <w:rsid w:val="00CB1B91"/>
    <w:rsid w:val="00CB1F90"/>
    <w:rsid w:val="00CB1FF5"/>
    <w:rsid w:val="00CB2180"/>
    <w:rsid w:val="00CB23F7"/>
    <w:rsid w:val="00CB26ED"/>
    <w:rsid w:val="00CB2D6B"/>
    <w:rsid w:val="00CB2F15"/>
    <w:rsid w:val="00CB30AC"/>
    <w:rsid w:val="00CB3384"/>
    <w:rsid w:val="00CB3B1B"/>
    <w:rsid w:val="00CB3DB0"/>
    <w:rsid w:val="00CB40BF"/>
    <w:rsid w:val="00CB423D"/>
    <w:rsid w:val="00CB4337"/>
    <w:rsid w:val="00CB46C5"/>
    <w:rsid w:val="00CB4B36"/>
    <w:rsid w:val="00CB4D74"/>
    <w:rsid w:val="00CB4EF9"/>
    <w:rsid w:val="00CB4F57"/>
    <w:rsid w:val="00CB50AF"/>
    <w:rsid w:val="00CB5465"/>
    <w:rsid w:val="00CB55A2"/>
    <w:rsid w:val="00CB590A"/>
    <w:rsid w:val="00CB5A68"/>
    <w:rsid w:val="00CB5B72"/>
    <w:rsid w:val="00CB5BFD"/>
    <w:rsid w:val="00CB60D5"/>
    <w:rsid w:val="00CB6241"/>
    <w:rsid w:val="00CB6247"/>
    <w:rsid w:val="00CB624C"/>
    <w:rsid w:val="00CB6646"/>
    <w:rsid w:val="00CB67D0"/>
    <w:rsid w:val="00CB6A74"/>
    <w:rsid w:val="00CB6B28"/>
    <w:rsid w:val="00CB704E"/>
    <w:rsid w:val="00CB718B"/>
    <w:rsid w:val="00CB724C"/>
    <w:rsid w:val="00CB7339"/>
    <w:rsid w:val="00CB749E"/>
    <w:rsid w:val="00CB7520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2D7C"/>
    <w:rsid w:val="00CC3299"/>
    <w:rsid w:val="00CC3B23"/>
    <w:rsid w:val="00CC3C2E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0DB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37A"/>
    <w:rsid w:val="00CD1F0A"/>
    <w:rsid w:val="00CD216D"/>
    <w:rsid w:val="00CD21AE"/>
    <w:rsid w:val="00CD23DC"/>
    <w:rsid w:val="00CD23F4"/>
    <w:rsid w:val="00CD24BC"/>
    <w:rsid w:val="00CD29C2"/>
    <w:rsid w:val="00CD2D2E"/>
    <w:rsid w:val="00CD2F30"/>
    <w:rsid w:val="00CD2FCF"/>
    <w:rsid w:val="00CD351B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4D22"/>
    <w:rsid w:val="00CD4EC7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CCF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9C8"/>
    <w:rsid w:val="00CE4B79"/>
    <w:rsid w:val="00CE4F0E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838"/>
    <w:rsid w:val="00CE6AC1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443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3924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7BF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152"/>
    <w:rsid w:val="00D075C1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B73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7FB"/>
    <w:rsid w:val="00D12BA5"/>
    <w:rsid w:val="00D12FEE"/>
    <w:rsid w:val="00D130FD"/>
    <w:rsid w:val="00D13520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30C"/>
    <w:rsid w:val="00D154C2"/>
    <w:rsid w:val="00D154EB"/>
    <w:rsid w:val="00D1561F"/>
    <w:rsid w:val="00D1585B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EE3"/>
    <w:rsid w:val="00D16FBE"/>
    <w:rsid w:val="00D16FD9"/>
    <w:rsid w:val="00D17498"/>
    <w:rsid w:val="00D174B5"/>
    <w:rsid w:val="00D1752F"/>
    <w:rsid w:val="00D175FA"/>
    <w:rsid w:val="00D1766A"/>
    <w:rsid w:val="00D176BE"/>
    <w:rsid w:val="00D17A61"/>
    <w:rsid w:val="00D17C4F"/>
    <w:rsid w:val="00D17C8F"/>
    <w:rsid w:val="00D17CE3"/>
    <w:rsid w:val="00D17E84"/>
    <w:rsid w:val="00D2013E"/>
    <w:rsid w:val="00D2017D"/>
    <w:rsid w:val="00D2076A"/>
    <w:rsid w:val="00D20831"/>
    <w:rsid w:val="00D20C02"/>
    <w:rsid w:val="00D21006"/>
    <w:rsid w:val="00D217F8"/>
    <w:rsid w:val="00D21D29"/>
    <w:rsid w:val="00D22357"/>
    <w:rsid w:val="00D22472"/>
    <w:rsid w:val="00D22E4E"/>
    <w:rsid w:val="00D2322C"/>
    <w:rsid w:val="00D232A6"/>
    <w:rsid w:val="00D23344"/>
    <w:rsid w:val="00D23392"/>
    <w:rsid w:val="00D237E9"/>
    <w:rsid w:val="00D23B56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60A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CCA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3F5"/>
    <w:rsid w:val="00D355DB"/>
    <w:rsid w:val="00D356FA"/>
    <w:rsid w:val="00D36236"/>
    <w:rsid w:val="00D362DF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16E"/>
    <w:rsid w:val="00D44570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CA8"/>
    <w:rsid w:val="00D46D73"/>
    <w:rsid w:val="00D46E94"/>
    <w:rsid w:val="00D46EFE"/>
    <w:rsid w:val="00D4702D"/>
    <w:rsid w:val="00D472B5"/>
    <w:rsid w:val="00D472CD"/>
    <w:rsid w:val="00D474CB"/>
    <w:rsid w:val="00D47552"/>
    <w:rsid w:val="00D47553"/>
    <w:rsid w:val="00D478F0"/>
    <w:rsid w:val="00D47DBC"/>
    <w:rsid w:val="00D47DC3"/>
    <w:rsid w:val="00D47E26"/>
    <w:rsid w:val="00D47FB6"/>
    <w:rsid w:val="00D500C8"/>
    <w:rsid w:val="00D5040C"/>
    <w:rsid w:val="00D50505"/>
    <w:rsid w:val="00D5062F"/>
    <w:rsid w:val="00D50D69"/>
    <w:rsid w:val="00D51165"/>
    <w:rsid w:val="00D5128A"/>
    <w:rsid w:val="00D512DC"/>
    <w:rsid w:val="00D512FB"/>
    <w:rsid w:val="00D51917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99D"/>
    <w:rsid w:val="00D53D57"/>
    <w:rsid w:val="00D53DCB"/>
    <w:rsid w:val="00D5453B"/>
    <w:rsid w:val="00D54AFA"/>
    <w:rsid w:val="00D54BBA"/>
    <w:rsid w:val="00D54C5F"/>
    <w:rsid w:val="00D552C6"/>
    <w:rsid w:val="00D55368"/>
    <w:rsid w:val="00D5551D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0BC"/>
    <w:rsid w:val="00D6625F"/>
    <w:rsid w:val="00D66306"/>
    <w:rsid w:val="00D6630C"/>
    <w:rsid w:val="00D663E4"/>
    <w:rsid w:val="00D665FE"/>
    <w:rsid w:val="00D667C3"/>
    <w:rsid w:val="00D6684E"/>
    <w:rsid w:val="00D669D7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831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29F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1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849"/>
    <w:rsid w:val="00D82991"/>
    <w:rsid w:val="00D82EEB"/>
    <w:rsid w:val="00D82F44"/>
    <w:rsid w:val="00D8337C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062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A3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7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E5"/>
    <w:rsid w:val="00DB22F8"/>
    <w:rsid w:val="00DB2417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3"/>
    <w:rsid w:val="00DC15B8"/>
    <w:rsid w:val="00DC1695"/>
    <w:rsid w:val="00DC1747"/>
    <w:rsid w:val="00DC17BB"/>
    <w:rsid w:val="00DC18A5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2FF4"/>
    <w:rsid w:val="00DC311D"/>
    <w:rsid w:val="00DC3191"/>
    <w:rsid w:val="00DC31CB"/>
    <w:rsid w:val="00DC32FD"/>
    <w:rsid w:val="00DC3722"/>
    <w:rsid w:val="00DC3953"/>
    <w:rsid w:val="00DC3A7D"/>
    <w:rsid w:val="00DC3B54"/>
    <w:rsid w:val="00DC3D2A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E3E"/>
    <w:rsid w:val="00DC5F57"/>
    <w:rsid w:val="00DC5FE5"/>
    <w:rsid w:val="00DC62DB"/>
    <w:rsid w:val="00DC6395"/>
    <w:rsid w:val="00DC679A"/>
    <w:rsid w:val="00DC6FED"/>
    <w:rsid w:val="00DC7026"/>
    <w:rsid w:val="00DC77B8"/>
    <w:rsid w:val="00DC77F8"/>
    <w:rsid w:val="00DC787D"/>
    <w:rsid w:val="00DC78AE"/>
    <w:rsid w:val="00DC7B1B"/>
    <w:rsid w:val="00DC7B42"/>
    <w:rsid w:val="00DC7E78"/>
    <w:rsid w:val="00DC7F95"/>
    <w:rsid w:val="00DC7FA9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0CB"/>
    <w:rsid w:val="00DD1431"/>
    <w:rsid w:val="00DD1BB7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0CB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B34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67F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8C8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B8"/>
    <w:rsid w:val="00E004C5"/>
    <w:rsid w:val="00E00544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504"/>
    <w:rsid w:val="00E03E09"/>
    <w:rsid w:val="00E03EAF"/>
    <w:rsid w:val="00E04282"/>
    <w:rsid w:val="00E047FA"/>
    <w:rsid w:val="00E04CC5"/>
    <w:rsid w:val="00E04F89"/>
    <w:rsid w:val="00E0510A"/>
    <w:rsid w:val="00E051CB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011"/>
    <w:rsid w:val="00E12263"/>
    <w:rsid w:val="00E12F14"/>
    <w:rsid w:val="00E1329B"/>
    <w:rsid w:val="00E135CF"/>
    <w:rsid w:val="00E13665"/>
    <w:rsid w:val="00E13750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814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2D"/>
    <w:rsid w:val="00E241B6"/>
    <w:rsid w:val="00E242EB"/>
    <w:rsid w:val="00E24451"/>
    <w:rsid w:val="00E247DD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1F8"/>
    <w:rsid w:val="00E2774D"/>
    <w:rsid w:val="00E27A38"/>
    <w:rsid w:val="00E27D07"/>
    <w:rsid w:val="00E27DA9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1F3"/>
    <w:rsid w:val="00E35401"/>
    <w:rsid w:val="00E356F7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99F"/>
    <w:rsid w:val="00E37A1E"/>
    <w:rsid w:val="00E4028B"/>
    <w:rsid w:val="00E402A3"/>
    <w:rsid w:val="00E402E7"/>
    <w:rsid w:val="00E4038E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080"/>
    <w:rsid w:val="00E43400"/>
    <w:rsid w:val="00E43673"/>
    <w:rsid w:val="00E43CA7"/>
    <w:rsid w:val="00E442AC"/>
    <w:rsid w:val="00E44334"/>
    <w:rsid w:val="00E4445D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4FD"/>
    <w:rsid w:val="00E475B3"/>
    <w:rsid w:val="00E4786E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441"/>
    <w:rsid w:val="00E55720"/>
    <w:rsid w:val="00E55721"/>
    <w:rsid w:val="00E559D1"/>
    <w:rsid w:val="00E55A0C"/>
    <w:rsid w:val="00E5602A"/>
    <w:rsid w:val="00E561BA"/>
    <w:rsid w:val="00E562CA"/>
    <w:rsid w:val="00E5679B"/>
    <w:rsid w:val="00E56E41"/>
    <w:rsid w:val="00E57352"/>
    <w:rsid w:val="00E573C0"/>
    <w:rsid w:val="00E5755C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58A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AD"/>
    <w:rsid w:val="00E651EE"/>
    <w:rsid w:val="00E65276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2E"/>
    <w:rsid w:val="00E6765C"/>
    <w:rsid w:val="00E677BF"/>
    <w:rsid w:val="00E67DE9"/>
    <w:rsid w:val="00E67E32"/>
    <w:rsid w:val="00E706D5"/>
    <w:rsid w:val="00E709FA"/>
    <w:rsid w:val="00E70B26"/>
    <w:rsid w:val="00E71A8B"/>
    <w:rsid w:val="00E71B18"/>
    <w:rsid w:val="00E71FEF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559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43C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753"/>
    <w:rsid w:val="00E82DD7"/>
    <w:rsid w:val="00E83489"/>
    <w:rsid w:val="00E834D8"/>
    <w:rsid w:val="00E8388C"/>
    <w:rsid w:val="00E83C45"/>
    <w:rsid w:val="00E83DC5"/>
    <w:rsid w:val="00E83F29"/>
    <w:rsid w:val="00E8451B"/>
    <w:rsid w:val="00E84766"/>
    <w:rsid w:val="00E847F3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AE2"/>
    <w:rsid w:val="00E87E61"/>
    <w:rsid w:val="00E90757"/>
    <w:rsid w:val="00E9077B"/>
    <w:rsid w:val="00E907D2"/>
    <w:rsid w:val="00E90A74"/>
    <w:rsid w:val="00E90F70"/>
    <w:rsid w:val="00E91107"/>
    <w:rsid w:val="00E9112F"/>
    <w:rsid w:val="00E91536"/>
    <w:rsid w:val="00E91642"/>
    <w:rsid w:val="00E9187F"/>
    <w:rsid w:val="00E919E2"/>
    <w:rsid w:val="00E91B1F"/>
    <w:rsid w:val="00E91C7B"/>
    <w:rsid w:val="00E9226F"/>
    <w:rsid w:val="00E92493"/>
    <w:rsid w:val="00E92955"/>
    <w:rsid w:val="00E929B5"/>
    <w:rsid w:val="00E92D4F"/>
    <w:rsid w:val="00E9315D"/>
    <w:rsid w:val="00E93593"/>
    <w:rsid w:val="00E93B3C"/>
    <w:rsid w:val="00E93C8E"/>
    <w:rsid w:val="00E93D90"/>
    <w:rsid w:val="00E94309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6E7B"/>
    <w:rsid w:val="00E9722D"/>
    <w:rsid w:val="00E97401"/>
    <w:rsid w:val="00E9772C"/>
    <w:rsid w:val="00E97B31"/>
    <w:rsid w:val="00E97BB3"/>
    <w:rsid w:val="00E97BC6"/>
    <w:rsid w:val="00EA00CA"/>
    <w:rsid w:val="00EA0428"/>
    <w:rsid w:val="00EA049F"/>
    <w:rsid w:val="00EA06E2"/>
    <w:rsid w:val="00EA0710"/>
    <w:rsid w:val="00EA0C87"/>
    <w:rsid w:val="00EA0E7E"/>
    <w:rsid w:val="00EA103E"/>
    <w:rsid w:val="00EA1300"/>
    <w:rsid w:val="00EA13DC"/>
    <w:rsid w:val="00EA19A0"/>
    <w:rsid w:val="00EA1BBB"/>
    <w:rsid w:val="00EA1D47"/>
    <w:rsid w:val="00EA1E33"/>
    <w:rsid w:val="00EA2212"/>
    <w:rsid w:val="00EA2285"/>
    <w:rsid w:val="00EA239E"/>
    <w:rsid w:val="00EA2499"/>
    <w:rsid w:val="00EA2534"/>
    <w:rsid w:val="00EA2A67"/>
    <w:rsid w:val="00EA2B2F"/>
    <w:rsid w:val="00EA2E15"/>
    <w:rsid w:val="00EA313C"/>
    <w:rsid w:val="00EA3168"/>
    <w:rsid w:val="00EA33B8"/>
    <w:rsid w:val="00EA34E4"/>
    <w:rsid w:val="00EA359D"/>
    <w:rsid w:val="00EA3674"/>
    <w:rsid w:val="00EA39F2"/>
    <w:rsid w:val="00EA3EA3"/>
    <w:rsid w:val="00EA447D"/>
    <w:rsid w:val="00EA4BE8"/>
    <w:rsid w:val="00EA4FA2"/>
    <w:rsid w:val="00EA50C8"/>
    <w:rsid w:val="00EA528D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6F53"/>
    <w:rsid w:val="00EA744E"/>
    <w:rsid w:val="00EA7575"/>
    <w:rsid w:val="00EA75CB"/>
    <w:rsid w:val="00EA76F1"/>
    <w:rsid w:val="00EA78B5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6BA"/>
    <w:rsid w:val="00EB479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308"/>
    <w:rsid w:val="00EC268D"/>
    <w:rsid w:val="00EC26A2"/>
    <w:rsid w:val="00EC2965"/>
    <w:rsid w:val="00EC2996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15E"/>
    <w:rsid w:val="00EC457F"/>
    <w:rsid w:val="00EC45FE"/>
    <w:rsid w:val="00EC46AB"/>
    <w:rsid w:val="00EC48DC"/>
    <w:rsid w:val="00EC49F8"/>
    <w:rsid w:val="00EC57AD"/>
    <w:rsid w:val="00EC5A66"/>
    <w:rsid w:val="00EC5E8F"/>
    <w:rsid w:val="00EC5F94"/>
    <w:rsid w:val="00EC6037"/>
    <w:rsid w:val="00EC617B"/>
    <w:rsid w:val="00EC622C"/>
    <w:rsid w:val="00EC6310"/>
    <w:rsid w:val="00EC63D0"/>
    <w:rsid w:val="00EC6580"/>
    <w:rsid w:val="00EC6782"/>
    <w:rsid w:val="00EC6ABF"/>
    <w:rsid w:val="00EC6B32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6CB"/>
    <w:rsid w:val="00ED075E"/>
    <w:rsid w:val="00ED0C0B"/>
    <w:rsid w:val="00ED0CD8"/>
    <w:rsid w:val="00ED0EA6"/>
    <w:rsid w:val="00ED0FB5"/>
    <w:rsid w:val="00ED1432"/>
    <w:rsid w:val="00ED151F"/>
    <w:rsid w:val="00ED18DF"/>
    <w:rsid w:val="00ED193B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84B"/>
    <w:rsid w:val="00ED39BC"/>
    <w:rsid w:val="00ED4837"/>
    <w:rsid w:val="00ED494A"/>
    <w:rsid w:val="00ED4984"/>
    <w:rsid w:val="00ED4DEB"/>
    <w:rsid w:val="00ED544E"/>
    <w:rsid w:val="00ED5657"/>
    <w:rsid w:val="00ED58D9"/>
    <w:rsid w:val="00ED5916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6D6F"/>
    <w:rsid w:val="00ED7567"/>
    <w:rsid w:val="00ED76C1"/>
    <w:rsid w:val="00ED791D"/>
    <w:rsid w:val="00ED797F"/>
    <w:rsid w:val="00ED7A7C"/>
    <w:rsid w:val="00ED7AD8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9B9"/>
    <w:rsid w:val="00EE2A1A"/>
    <w:rsid w:val="00EE33A5"/>
    <w:rsid w:val="00EE346A"/>
    <w:rsid w:val="00EE3576"/>
    <w:rsid w:val="00EE3718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964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24C"/>
    <w:rsid w:val="00EF27CF"/>
    <w:rsid w:val="00EF2C06"/>
    <w:rsid w:val="00EF2DE5"/>
    <w:rsid w:val="00EF3346"/>
    <w:rsid w:val="00EF3542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24B"/>
    <w:rsid w:val="00F0458D"/>
    <w:rsid w:val="00F04B00"/>
    <w:rsid w:val="00F04BB4"/>
    <w:rsid w:val="00F04C4A"/>
    <w:rsid w:val="00F04C5C"/>
    <w:rsid w:val="00F04DC1"/>
    <w:rsid w:val="00F04FF9"/>
    <w:rsid w:val="00F051E6"/>
    <w:rsid w:val="00F0536E"/>
    <w:rsid w:val="00F05487"/>
    <w:rsid w:val="00F055AF"/>
    <w:rsid w:val="00F0560D"/>
    <w:rsid w:val="00F05697"/>
    <w:rsid w:val="00F057E4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9D7"/>
    <w:rsid w:val="00F07B15"/>
    <w:rsid w:val="00F07CAA"/>
    <w:rsid w:val="00F07D54"/>
    <w:rsid w:val="00F102B3"/>
    <w:rsid w:val="00F102BA"/>
    <w:rsid w:val="00F10B0A"/>
    <w:rsid w:val="00F10D78"/>
    <w:rsid w:val="00F10D90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4C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7C0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9AF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7F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23A7"/>
    <w:rsid w:val="00F430FF"/>
    <w:rsid w:val="00F4341C"/>
    <w:rsid w:val="00F43553"/>
    <w:rsid w:val="00F43735"/>
    <w:rsid w:val="00F43852"/>
    <w:rsid w:val="00F43DF5"/>
    <w:rsid w:val="00F43E83"/>
    <w:rsid w:val="00F44207"/>
    <w:rsid w:val="00F44274"/>
    <w:rsid w:val="00F44A7A"/>
    <w:rsid w:val="00F44DDB"/>
    <w:rsid w:val="00F45066"/>
    <w:rsid w:val="00F450AA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5DEB"/>
    <w:rsid w:val="00F46475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0F89"/>
    <w:rsid w:val="00F51543"/>
    <w:rsid w:val="00F517DD"/>
    <w:rsid w:val="00F5182F"/>
    <w:rsid w:val="00F51C2B"/>
    <w:rsid w:val="00F51CB5"/>
    <w:rsid w:val="00F51CD1"/>
    <w:rsid w:val="00F51CE4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458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45B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08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A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3F86"/>
    <w:rsid w:val="00F6434B"/>
    <w:rsid w:val="00F64839"/>
    <w:rsid w:val="00F6493A"/>
    <w:rsid w:val="00F64A37"/>
    <w:rsid w:val="00F650A0"/>
    <w:rsid w:val="00F65413"/>
    <w:rsid w:val="00F656B3"/>
    <w:rsid w:val="00F65703"/>
    <w:rsid w:val="00F65921"/>
    <w:rsid w:val="00F65BF2"/>
    <w:rsid w:val="00F65E0A"/>
    <w:rsid w:val="00F65E71"/>
    <w:rsid w:val="00F66CCA"/>
    <w:rsid w:val="00F66D2D"/>
    <w:rsid w:val="00F66FA4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38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A55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2E47"/>
    <w:rsid w:val="00F9327F"/>
    <w:rsid w:val="00F9346E"/>
    <w:rsid w:val="00F936DF"/>
    <w:rsid w:val="00F93765"/>
    <w:rsid w:val="00F9396E"/>
    <w:rsid w:val="00F93A3E"/>
    <w:rsid w:val="00F93E08"/>
    <w:rsid w:val="00F94024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A51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411"/>
    <w:rsid w:val="00FA258B"/>
    <w:rsid w:val="00FA2777"/>
    <w:rsid w:val="00FA27CD"/>
    <w:rsid w:val="00FA308E"/>
    <w:rsid w:val="00FA32D3"/>
    <w:rsid w:val="00FA37C5"/>
    <w:rsid w:val="00FA3CBB"/>
    <w:rsid w:val="00FA3E70"/>
    <w:rsid w:val="00FA4349"/>
    <w:rsid w:val="00FA4390"/>
    <w:rsid w:val="00FA4517"/>
    <w:rsid w:val="00FA4554"/>
    <w:rsid w:val="00FA4573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17A"/>
    <w:rsid w:val="00FB23A2"/>
    <w:rsid w:val="00FB23E7"/>
    <w:rsid w:val="00FB23F3"/>
    <w:rsid w:val="00FB264B"/>
    <w:rsid w:val="00FB2922"/>
    <w:rsid w:val="00FB29B1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9F2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06"/>
    <w:rsid w:val="00FB7A25"/>
    <w:rsid w:val="00FB7A3D"/>
    <w:rsid w:val="00FB7DE9"/>
    <w:rsid w:val="00FB7E73"/>
    <w:rsid w:val="00FB7F61"/>
    <w:rsid w:val="00FC0010"/>
    <w:rsid w:val="00FC0906"/>
    <w:rsid w:val="00FC0E5F"/>
    <w:rsid w:val="00FC1017"/>
    <w:rsid w:val="00FC18DA"/>
    <w:rsid w:val="00FC1C57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8C5"/>
    <w:rsid w:val="00FC49ED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A23"/>
    <w:rsid w:val="00FC7D5C"/>
    <w:rsid w:val="00FC7F4A"/>
    <w:rsid w:val="00FC7FB7"/>
    <w:rsid w:val="00FC7FC3"/>
    <w:rsid w:val="00FD00EE"/>
    <w:rsid w:val="00FD014C"/>
    <w:rsid w:val="00FD0427"/>
    <w:rsid w:val="00FD0AE8"/>
    <w:rsid w:val="00FD0E7F"/>
    <w:rsid w:val="00FD1141"/>
    <w:rsid w:val="00FD1482"/>
    <w:rsid w:val="00FD17AE"/>
    <w:rsid w:val="00FD1BAD"/>
    <w:rsid w:val="00FD1BBC"/>
    <w:rsid w:val="00FD1F2D"/>
    <w:rsid w:val="00FD22EB"/>
    <w:rsid w:val="00FD239A"/>
    <w:rsid w:val="00FD244F"/>
    <w:rsid w:val="00FD24E2"/>
    <w:rsid w:val="00FD2537"/>
    <w:rsid w:val="00FD2611"/>
    <w:rsid w:val="00FD28D6"/>
    <w:rsid w:val="00FD2B1A"/>
    <w:rsid w:val="00FD2B2C"/>
    <w:rsid w:val="00FD3060"/>
    <w:rsid w:val="00FD325E"/>
    <w:rsid w:val="00FD33A5"/>
    <w:rsid w:val="00FD409B"/>
    <w:rsid w:val="00FD4720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729"/>
    <w:rsid w:val="00FD5BEE"/>
    <w:rsid w:val="00FD5D7D"/>
    <w:rsid w:val="00FD5DAB"/>
    <w:rsid w:val="00FD5EC4"/>
    <w:rsid w:val="00FD60F2"/>
    <w:rsid w:val="00FD6336"/>
    <w:rsid w:val="00FD657C"/>
    <w:rsid w:val="00FD66F2"/>
    <w:rsid w:val="00FD680F"/>
    <w:rsid w:val="00FD772E"/>
    <w:rsid w:val="00FD7762"/>
    <w:rsid w:val="00FD7B87"/>
    <w:rsid w:val="00FD7D02"/>
    <w:rsid w:val="00FD7D40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08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481F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922"/>
    <w:rsid w:val="00FF0BF4"/>
    <w:rsid w:val="00FF0E81"/>
    <w:rsid w:val="00FF0F7C"/>
    <w:rsid w:val="00FF1103"/>
    <w:rsid w:val="00FF13F4"/>
    <w:rsid w:val="00FF1671"/>
    <w:rsid w:val="00FF16E2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3E86"/>
    <w:rsid w:val="00FF4160"/>
    <w:rsid w:val="00FF4252"/>
    <w:rsid w:val="00FF4551"/>
    <w:rsid w:val="00FF480D"/>
    <w:rsid w:val="00FF4909"/>
    <w:rsid w:val="00FF490A"/>
    <w:rsid w:val="00FF5FDF"/>
    <w:rsid w:val="00FF61B5"/>
    <w:rsid w:val="00FF6272"/>
    <w:rsid w:val="00FF65D3"/>
    <w:rsid w:val="00FF6786"/>
    <w:rsid w:val="00FF6C49"/>
    <w:rsid w:val="00FF7067"/>
    <w:rsid w:val="00FF748B"/>
    <w:rsid w:val="00FF75F5"/>
    <w:rsid w:val="00FF7DB4"/>
    <w:rsid w:val="00FF7E16"/>
    <w:rsid w:val="00FF7E7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48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80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03B4-C62D-4B7B-B46F-54540DF0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784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1-10-15T04:46:00Z</cp:lastPrinted>
  <dcterms:created xsi:type="dcterms:W3CDTF">2021-10-15T07:27:00Z</dcterms:created>
  <dcterms:modified xsi:type="dcterms:W3CDTF">2021-10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